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8E21" w14:textId="0359EAE1" w:rsidR="009D10AA" w:rsidRPr="00AF2DFD" w:rsidRDefault="009D10AA" w:rsidP="009D10AA">
      <w:pPr>
        <w:tabs>
          <w:tab w:val="center" w:pos="7088"/>
        </w:tabs>
        <w:spacing w:after="0" w:line="240" w:lineRule="auto"/>
        <w:rPr>
          <w:rFonts w:eastAsia="Times New Roman" w:cstheme="minorHAnsi"/>
          <w:b/>
          <w:bCs/>
        </w:rPr>
      </w:pPr>
      <w:r w:rsidRPr="00AF2DFD">
        <w:rPr>
          <w:rFonts w:eastAsia="Times New Roman" w:cstheme="minorHAnsi"/>
          <w:b/>
          <w:bCs/>
        </w:rPr>
        <w:t>Příloha č. 3 ZD – Seznam poddodavatelů</w:t>
      </w:r>
    </w:p>
    <w:p w14:paraId="2B94759C" w14:textId="77777777" w:rsidR="00217569" w:rsidRPr="00AF2DFD" w:rsidRDefault="00217569" w:rsidP="009D10AA">
      <w:pPr>
        <w:tabs>
          <w:tab w:val="center" w:pos="7088"/>
        </w:tabs>
        <w:spacing w:after="0" w:line="240" w:lineRule="auto"/>
        <w:rPr>
          <w:rFonts w:eastAsia="Times New Roman" w:cstheme="minorHAnsi"/>
          <w:b/>
          <w:bCs/>
        </w:rPr>
      </w:pPr>
    </w:p>
    <w:tbl>
      <w:tblPr>
        <w:tblW w:w="9356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5586"/>
      </w:tblGrid>
      <w:tr w:rsidR="00AF2DFD" w:rsidRPr="00AF2DFD" w14:paraId="5532681A" w14:textId="77777777" w:rsidTr="007A4048">
        <w:trPr>
          <w:trHeight w:val="227"/>
        </w:trPr>
        <w:tc>
          <w:tcPr>
            <w:tcW w:w="9356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C3981B9" w14:textId="77777777" w:rsidR="007A740A" w:rsidRPr="00AF2DFD" w:rsidRDefault="007A740A" w:rsidP="007A40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AF2DFD">
              <w:rPr>
                <w:rFonts w:eastAsia="Times New Roman" w:cs="Calibri"/>
                <w:sz w:val="20"/>
                <w:szCs w:val="20"/>
              </w:rPr>
              <w:t>Název veřejné zakázky</w:t>
            </w:r>
          </w:p>
        </w:tc>
      </w:tr>
      <w:tr w:rsidR="00AF2DFD" w:rsidRPr="00AF2DFD" w14:paraId="22F389E3" w14:textId="77777777" w:rsidTr="007A4048">
        <w:trPr>
          <w:trHeight w:val="340"/>
        </w:trPr>
        <w:tc>
          <w:tcPr>
            <w:tcW w:w="9356" w:type="dxa"/>
            <w:gridSpan w:val="2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09D09BBE" w14:textId="0B61F210" w:rsidR="007A740A" w:rsidRPr="00AF2DFD" w:rsidRDefault="00A2415E" w:rsidP="007A40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AF2DFD">
              <w:rPr>
                <w:rFonts w:cstheme="minorHAnsi"/>
                <w:b/>
                <w:bCs/>
                <w:sz w:val="20"/>
                <w:szCs w:val="18"/>
              </w:rPr>
              <w:t>Rekonstrukce ulice Zdeňka Štěpánka -2. část, Rakovník</w:t>
            </w:r>
          </w:p>
        </w:tc>
      </w:tr>
      <w:tr w:rsidR="00AF2DFD" w:rsidRPr="00AF2DFD" w14:paraId="627D6F61" w14:textId="77777777" w:rsidTr="007A404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356" w:type="dxa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FD9657" w14:textId="77777777" w:rsidR="007A740A" w:rsidRPr="00AF2DFD" w:rsidRDefault="007A740A" w:rsidP="007A40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Identifikační údaje zadavatele</w:t>
            </w:r>
          </w:p>
        </w:tc>
      </w:tr>
      <w:tr w:rsidR="007A740A" w:rsidRPr="00AF2DFD" w14:paraId="336FE26F" w14:textId="77777777" w:rsidTr="007A404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770" w:type="dxa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26CC1C" w14:textId="77777777" w:rsidR="007A740A" w:rsidRPr="00AF2DFD" w:rsidRDefault="007A740A" w:rsidP="007A40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F2DFD">
              <w:rPr>
                <w:rFonts w:eastAsia="Times New Roman" w:cstheme="minorHAnsi"/>
                <w:bCs/>
                <w:sz w:val="20"/>
                <w:szCs w:val="20"/>
              </w:rPr>
              <w:t>Název:</w:t>
            </w:r>
          </w:p>
        </w:tc>
        <w:tc>
          <w:tcPr>
            <w:tcW w:w="5586" w:type="dxa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87108EA" w14:textId="77777777" w:rsidR="007A740A" w:rsidRPr="00AF2DFD" w:rsidRDefault="007A740A" w:rsidP="007A4048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2DFD">
              <w:rPr>
                <w:rFonts w:eastAsia="Times New Roman" w:cstheme="minorHAnsi"/>
                <w:b/>
                <w:bCs/>
                <w:sz w:val="20"/>
                <w:szCs w:val="20"/>
              </w:rPr>
              <w:t>Město Rakovník</w:t>
            </w:r>
          </w:p>
        </w:tc>
      </w:tr>
    </w:tbl>
    <w:p w14:paraId="17F9362D" w14:textId="77777777" w:rsidR="009D10AA" w:rsidRPr="00AF2DFD" w:rsidRDefault="009D10AA" w:rsidP="009D10AA">
      <w:pPr>
        <w:tabs>
          <w:tab w:val="center" w:pos="7088"/>
        </w:tabs>
        <w:spacing w:after="0" w:line="240" w:lineRule="auto"/>
        <w:rPr>
          <w:rFonts w:eastAsia="Times New Roman" w:cstheme="minorHAnsi"/>
          <w:b/>
          <w:bCs/>
          <w:sz w:val="14"/>
          <w:szCs w:val="14"/>
        </w:rPr>
      </w:pPr>
    </w:p>
    <w:p w14:paraId="7B3568D0" w14:textId="77777777" w:rsidR="009D10AA" w:rsidRPr="00AF2DFD" w:rsidRDefault="009D10AA" w:rsidP="009D10AA">
      <w:pPr>
        <w:tabs>
          <w:tab w:val="center" w:pos="7088"/>
        </w:tabs>
        <w:spacing w:after="0" w:line="240" w:lineRule="auto"/>
        <w:jc w:val="both"/>
        <w:rPr>
          <w:rFonts w:eastAsia="Times New Roman" w:cstheme="minorHAnsi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AF2DFD" w:rsidRPr="00AF2DFD" w14:paraId="48B395F4" w14:textId="77777777" w:rsidTr="009D10AA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B02E262" w14:textId="77777777" w:rsidR="009D10AA" w:rsidRPr="00AF2DFD" w:rsidRDefault="009D10AA" w:rsidP="009D10A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2DFD">
              <w:rPr>
                <w:rFonts w:eastAsia="Times New Roman" w:cstheme="minorHAnsi"/>
              </w:rPr>
              <w:t>Identifikační údaje dodavatele</w:t>
            </w:r>
          </w:p>
        </w:tc>
      </w:tr>
      <w:tr w:rsidR="00AF2DFD" w:rsidRPr="00AF2DFD" w14:paraId="49DA504F" w14:textId="77777777" w:rsidTr="009D10AA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2C8C8F01" w14:textId="13DEF698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Obchodní firma/název</w:t>
            </w:r>
            <w:r w:rsidRPr="00AF2DFD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2756D947" w14:textId="7B2FF232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2DFD">
              <w:rPr>
                <w:rFonts w:eastAsia="Times New Roman" w:cstheme="minorHAnsi"/>
                <w:b/>
                <w:sz w:val="20"/>
                <w:szCs w:val="20"/>
              </w:rPr>
              <w:t xml:space="preserve">Froněk, </w:t>
            </w:r>
            <w:proofErr w:type="spellStart"/>
            <w:proofErr w:type="gramStart"/>
            <w:r w:rsidRPr="00AF2DFD">
              <w:rPr>
                <w:rFonts w:eastAsia="Times New Roman" w:cstheme="minorHAnsi"/>
                <w:b/>
                <w:sz w:val="20"/>
                <w:szCs w:val="20"/>
              </w:rPr>
              <w:t>spol.s</w:t>
            </w:r>
            <w:proofErr w:type="spellEnd"/>
            <w:proofErr w:type="gramEnd"/>
            <w:r w:rsidRPr="00AF2DFD">
              <w:rPr>
                <w:rFonts w:eastAsia="Times New Roman" w:cstheme="minorHAnsi"/>
                <w:b/>
                <w:sz w:val="20"/>
                <w:szCs w:val="20"/>
              </w:rPr>
              <w:t xml:space="preserve"> r .o.</w:t>
            </w:r>
          </w:p>
        </w:tc>
      </w:tr>
      <w:tr w:rsidR="00AF2DFD" w:rsidRPr="00AF2DFD" w14:paraId="2547B27B" w14:textId="77777777" w:rsidTr="009D10AA">
        <w:trPr>
          <w:cantSplit/>
          <w:trHeight w:val="227"/>
        </w:trPr>
        <w:tc>
          <w:tcPr>
            <w:tcW w:w="3686" w:type="dxa"/>
          </w:tcPr>
          <w:p w14:paraId="5747C688" w14:textId="26004D62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Sídlo</w:t>
            </w:r>
            <w:r w:rsidRPr="00AF2DFD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7983575" w14:textId="0A9B90F8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Rakovník, Zátiší 2488, 269 01</w:t>
            </w:r>
          </w:p>
        </w:tc>
      </w:tr>
      <w:tr w:rsidR="00AF2DFD" w:rsidRPr="00AF2DFD" w14:paraId="5235DF2B" w14:textId="77777777" w:rsidTr="009D10AA">
        <w:trPr>
          <w:cantSplit/>
          <w:trHeight w:val="227"/>
        </w:trPr>
        <w:tc>
          <w:tcPr>
            <w:tcW w:w="3686" w:type="dxa"/>
          </w:tcPr>
          <w:p w14:paraId="4A96DE97" w14:textId="0333ECAD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IČ / DIČ</w:t>
            </w:r>
            <w:r w:rsidRPr="00AF2DFD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8E632C1" w14:textId="2212601F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47534630/CZ47534630</w:t>
            </w:r>
          </w:p>
        </w:tc>
      </w:tr>
      <w:tr w:rsidR="00AF2DFD" w:rsidRPr="00AF2DFD" w14:paraId="68075E05" w14:textId="77777777" w:rsidTr="009D10AA">
        <w:trPr>
          <w:cantSplit/>
          <w:trHeight w:val="227"/>
        </w:trPr>
        <w:tc>
          <w:tcPr>
            <w:tcW w:w="3686" w:type="dxa"/>
          </w:tcPr>
          <w:p w14:paraId="77BF5247" w14:textId="75FE6EE1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01C46FF3" w14:textId="773F9473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U MS v Praze, oddíl C, vložka 15879</w:t>
            </w:r>
          </w:p>
        </w:tc>
      </w:tr>
      <w:tr w:rsidR="00AF2DFD" w:rsidRPr="00AF2DFD" w14:paraId="74685D1F" w14:textId="77777777" w:rsidTr="009D10AA">
        <w:trPr>
          <w:cantSplit/>
          <w:trHeight w:val="227"/>
        </w:trPr>
        <w:tc>
          <w:tcPr>
            <w:tcW w:w="3686" w:type="dxa"/>
          </w:tcPr>
          <w:p w14:paraId="7DAECE1E" w14:textId="70A8E023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Osoba oprávněná jednat za dodavatele</w:t>
            </w:r>
            <w:r w:rsidRPr="00AF2DFD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36263FBF" w14:textId="63CC3F6E" w:rsidR="00AF2DFD" w:rsidRPr="00AF2DFD" w:rsidRDefault="00AF2DFD" w:rsidP="00AF2DFD">
            <w:pPr>
              <w:spacing w:after="0" w:line="240" w:lineRule="auto"/>
              <w:rPr>
                <w:rFonts w:eastAsia="Times New Roman" w:cstheme="minorHAnsi"/>
              </w:rPr>
            </w:pPr>
            <w:r w:rsidRPr="00AF2DFD">
              <w:rPr>
                <w:rFonts w:eastAsia="Times New Roman" w:cstheme="minorHAnsi"/>
                <w:sz w:val="20"/>
                <w:szCs w:val="20"/>
              </w:rPr>
              <w:t>Ing. Kamil Hrbek, prokurista</w:t>
            </w:r>
          </w:p>
        </w:tc>
      </w:tr>
    </w:tbl>
    <w:p w14:paraId="62C96D30" w14:textId="77777777" w:rsidR="009D10AA" w:rsidRPr="00AF2DFD" w:rsidRDefault="009D10AA" w:rsidP="009D10AA">
      <w:pPr>
        <w:spacing w:after="0" w:line="240" w:lineRule="auto"/>
        <w:jc w:val="both"/>
        <w:rPr>
          <w:rFonts w:cs="Times New Roman"/>
          <w:bCs/>
        </w:rPr>
      </w:pPr>
    </w:p>
    <w:p w14:paraId="646EBF40" w14:textId="77777777" w:rsidR="009D10AA" w:rsidRPr="00AF2DFD" w:rsidRDefault="009D10AA" w:rsidP="009D10AA">
      <w:pPr>
        <w:spacing w:after="0" w:line="240" w:lineRule="auto"/>
        <w:jc w:val="both"/>
        <w:rPr>
          <w:rFonts w:cs="Times New Roman"/>
          <w:bCs/>
        </w:rPr>
      </w:pPr>
      <w:r w:rsidRPr="00AF2DFD">
        <w:rPr>
          <w:rFonts w:cs="Times New Roman"/>
          <w:bCs/>
        </w:rPr>
        <w:t xml:space="preserve">Účastník uvádí, že bude spolupracovat s následujícími poddodavateli </w:t>
      </w:r>
      <w:r w:rsidRPr="00AF2DFD">
        <w:rPr>
          <w:rFonts w:cs="Times New Roman"/>
          <w:bCs/>
          <w:i/>
        </w:rPr>
        <w:t xml:space="preserve">(v tomto případě vyplňte tabulku) </w:t>
      </w:r>
      <w:r w:rsidRPr="00AF2DFD">
        <w:rPr>
          <w:rFonts w:cs="Times New Roman"/>
          <w:bCs/>
        </w:rPr>
        <w:t xml:space="preserve">/ budu provádět příslušnou Veřejnou zakázku jen vlastními kapacitami </w:t>
      </w:r>
      <w:r w:rsidRPr="00AF2DFD">
        <w:rPr>
          <w:rFonts w:cs="Times New Roman"/>
          <w:bCs/>
          <w:i/>
          <w:iCs/>
        </w:rPr>
        <w:t>(v tom případě tabulku proškrtněte)</w:t>
      </w:r>
      <w:r w:rsidRPr="00AF2DFD">
        <w:rPr>
          <w:rFonts w:cs="Times New Roman"/>
          <w:bCs/>
        </w:rPr>
        <w:t>:</w:t>
      </w:r>
    </w:p>
    <w:p w14:paraId="07ABDAE9" w14:textId="77777777" w:rsidR="009D10AA" w:rsidRPr="00AF2DFD" w:rsidRDefault="009D10AA" w:rsidP="009D10AA">
      <w:pPr>
        <w:spacing w:before="120" w:after="0" w:line="240" w:lineRule="auto"/>
        <w:jc w:val="both"/>
        <w:rPr>
          <w:rFonts w:cs="Times New Roman"/>
          <w:b/>
          <w:bCs/>
          <w:i/>
          <w:i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109"/>
        <w:gridCol w:w="2839"/>
        <w:gridCol w:w="2700"/>
        <w:gridCol w:w="1091"/>
      </w:tblGrid>
      <w:tr w:rsidR="00AF2DFD" w:rsidRPr="00AF2DFD" w14:paraId="4C40BC8C" w14:textId="77777777" w:rsidTr="009D10AA">
        <w:trPr>
          <w:trHeight w:val="510"/>
        </w:trPr>
        <w:tc>
          <w:tcPr>
            <w:tcW w:w="866" w:type="pct"/>
            <w:vAlign w:val="center"/>
          </w:tcPr>
          <w:p w14:paraId="66F9DC42" w14:textId="77777777" w:rsidR="009D10AA" w:rsidRPr="00AF2DFD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DFD">
              <w:rPr>
                <w:rFonts w:cs="Times New Roman"/>
                <w:b/>
                <w:sz w:val="20"/>
                <w:szCs w:val="20"/>
              </w:rPr>
              <w:t>firma poddodavatele</w:t>
            </w:r>
          </w:p>
        </w:tc>
        <w:tc>
          <w:tcPr>
            <w:tcW w:w="566" w:type="pct"/>
            <w:vAlign w:val="center"/>
          </w:tcPr>
          <w:p w14:paraId="1A83B1FC" w14:textId="77777777" w:rsidR="009D10AA" w:rsidRPr="00AF2DFD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DFD">
              <w:rPr>
                <w:rFonts w:cs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526" w:type="pct"/>
            <w:vAlign w:val="center"/>
          </w:tcPr>
          <w:p w14:paraId="494FDA80" w14:textId="77777777" w:rsidR="009D10AA" w:rsidRPr="00AF2DFD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DFD">
              <w:rPr>
                <w:rFonts w:cs="Times New Roman"/>
                <w:b/>
                <w:sz w:val="20"/>
                <w:szCs w:val="20"/>
              </w:rPr>
              <w:t>vymezení rozsahu poskytnutí kvalifikace</w:t>
            </w:r>
          </w:p>
        </w:tc>
        <w:tc>
          <w:tcPr>
            <w:tcW w:w="1451" w:type="pct"/>
            <w:vAlign w:val="center"/>
          </w:tcPr>
          <w:p w14:paraId="177E450E" w14:textId="77777777" w:rsidR="009D10AA" w:rsidRPr="00AF2DFD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DFD">
              <w:rPr>
                <w:rFonts w:cs="Times New Roman"/>
                <w:b/>
                <w:sz w:val="20"/>
                <w:szCs w:val="20"/>
              </w:rPr>
              <w:t>vymezení činnosti na díle</w:t>
            </w:r>
          </w:p>
        </w:tc>
        <w:tc>
          <w:tcPr>
            <w:tcW w:w="590" w:type="pct"/>
            <w:vAlign w:val="center"/>
          </w:tcPr>
          <w:p w14:paraId="622BFAC8" w14:textId="77777777" w:rsidR="009D10AA" w:rsidRPr="00AF2DFD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DFD">
              <w:rPr>
                <w:rFonts w:cs="Times New Roman"/>
                <w:b/>
                <w:sz w:val="20"/>
                <w:szCs w:val="20"/>
              </w:rPr>
              <w:t>% podíl na díle</w:t>
            </w:r>
          </w:p>
        </w:tc>
      </w:tr>
      <w:tr w:rsidR="00AF2DFD" w:rsidRPr="00AF2DFD" w14:paraId="22CA3A3B" w14:textId="77777777" w:rsidTr="009D10AA">
        <w:trPr>
          <w:trHeight w:val="510"/>
        </w:trPr>
        <w:tc>
          <w:tcPr>
            <w:tcW w:w="866" w:type="pct"/>
          </w:tcPr>
          <w:p w14:paraId="6A8E244B" w14:textId="3E71A119" w:rsidR="009D10AA" w:rsidRPr="00AF2DFD" w:rsidRDefault="002D4DAC" w:rsidP="009D10A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GEKA, v.o.s.</w:t>
            </w:r>
          </w:p>
        </w:tc>
        <w:tc>
          <w:tcPr>
            <w:tcW w:w="566" w:type="pct"/>
          </w:tcPr>
          <w:p w14:paraId="6A133E7D" w14:textId="4782B0AC" w:rsidR="009D10AA" w:rsidRPr="00AF2DFD" w:rsidRDefault="002D4DAC" w:rsidP="009D10A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6355243</w:t>
            </w:r>
          </w:p>
        </w:tc>
        <w:tc>
          <w:tcPr>
            <w:tcW w:w="1526" w:type="pct"/>
          </w:tcPr>
          <w:p w14:paraId="7F513B2A" w14:textId="0FD32ADF" w:rsidR="009D10AA" w:rsidRPr="00AF2DFD" w:rsidRDefault="002D4DAC" w:rsidP="009D10A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etýká se</w:t>
            </w:r>
          </w:p>
        </w:tc>
        <w:tc>
          <w:tcPr>
            <w:tcW w:w="1451" w:type="pct"/>
          </w:tcPr>
          <w:p w14:paraId="6A57C0D4" w14:textId="6138E020" w:rsidR="009D10AA" w:rsidRPr="00AF2DFD" w:rsidRDefault="002D4DAC" w:rsidP="009D10A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Geodetické práce</w:t>
            </w:r>
          </w:p>
        </w:tc>
        <w:tc>
          <w:tcPr>
            <w:tcW w:w="590" w:type="pct"/>
          </w:tcPr>
          <w:p w14:paraId="438D678C" w14:textId="5A968585" w:rsidR="009D10AA" w:rsidRPr="00AF2DFD" w:rsidRDefault="002D4DAC" w:rsidP="009D10A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,1</w:t>
            </w:r>
            <w:r w:rsidR="006B4A9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%</w:t>
            </w:r>
          </w:p>
        </w:tc>
      </w:tr>
      <w:tr w:rsidR="00AF2DFD" w:rsidRPr="00AF2DFD" w14:paraId="086EA532" w14:textId="77777777" w:rsidTr="009D10AA">
        <w:trPr>
          <w:trHeight w:val="510"/>
        </w:trPr>
        <w:tc>
          <w:tcPr>
            <w:tcW w:w="866" w:type="pct"/>
          </w:tcPr>
          <w:p w14:paraId="4328B124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6" w:type="pct"/>
          </w:tcPr>
          <w:p w14:paraId="0B208567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26" w:type="pct"/>
          </w:tcPr>
          <w:p w14:paraId="79AA734B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1" w:type="pct"/>
          </w:tcPr>
          <w:p w14:paraId="1B15EAE7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90" w:type="pct"/>
          </w:tcPr>
          <w:p w14:paraId="32E14DB3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DFD" w:rsidRPr="00AF2DFD" w14:paraId="26069947" w14:textId="77777777" w:rsidTr="009D10AA">
        <w:trPr>
          <w:trHeight w:val="510"/>
        </w:trPr>
        <w:tc>
          <w:tcPr>
            <w:tcW w:w="866" w:type="pct"/>
          </w:tcPr>
          <w:p w14:paraId="17C4287D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6" w:type="pct"/>
          </w:tcPr>
          <w:p w14:paraId="5B51F529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26" w:type="pct"/>
          </w:tcPr>
          <w:p w14:paraId="7237171C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1" w:type="pct"/>
          </w:tcPr>
          <w:p w14:paraId="467E789E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90" w:type="pct"/>
          </w:tcPr>
          <w:p w14:paraId="7CE63184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D10AA" w:rsidRPr="00AF2DFD" w14:paraId="1BB1E776" w14:textId="77777777" w:rsidTr="009D10AA">
        <w:trPr>
          <w:trHeight w:val="510"/>
        </w:trPr>
        <w:tc>
          <w:tcPr>
            <w:tcW w:w="866" w:type="pct"/>
          </w:tcPr>
          <w:p w14:paraId="66330A3D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6" w:type="pct"/>
          </w:tcPr>
          <w:p w14:paraId="4F1CB102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26" w:type="pct"/>
          </w:tcPr>
          <w:p w14:paraId="1ABF7451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1" w:type="pct"/>
          </w:tcPr>
          <w:p w14:paraId="3DDE120E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90" w:type="pct"/>
          </w:tcPr>
          <w:p w14:paraId="0B6779A2" w14:textId="77777777" w:rsidR="009D10AA" w:rsidRPr="00AF2DFD" w:rsidRDefault="009D10AA" w:rsidP="009D10AA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30968C5" w14:textId="77777777" w:rsidR="009D10AA" w:rsidRPr="00AF2DFD" w:rsidRDefault="009D10AA" w:rsidP="009D10AA">
      <w:pPr>
        <w:spacing w:after="0" w:line="240" w:lineRule="auto"/>
        <w:jc w:val="both"/>
        <w:rPr>
          <w:rFonts w:cs="Times New Roman"/>
        </w:rPr>
      </w:pPr>
    </w:p>
    <w:p w14:paraId="7F15097A" w14:textId="2FB1AF8F" w:rsidR="00AF2DFD" w:rsidRPr="00AF2DFD" w:rsidRDefault="00AF2DFD" w:rsidP="00AF2DFD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AF2DFD">
        <w:rPr>
          <w:rFonts w:eastAsia="Times New Roman" w:cstheme="minorHAnsi"/>
        </w:rPr>
        <w:t xml:space="preserve">V Rakovníku dne </w:t>
      </w:r>
      <w:r w:rsidR="006B4A9C">
        <w:rPr>
          <w:rFonts w:eastAsia="Times New Roman" w:cstheme="minorHAnsi"/>
        </w:rPr>
        <w:t>xxx</w:t>
      </w:r>
      <w:r w:rsidRPr="00AF2DFD">
        <w:rPr>
          <w:rFonts w:eastAsia="Times New Roman" w:cstheme="minorHAnsi"/>
        </w:rPr>
        <w:t xml:space="preserve"> </w:t>
      </w:r>
    </w:p>
    <w:p w14:paraId="3B8FA2F3" w14:textId="77777777" w:rsidR="009D10AA" w:rsidRPr="00AF2DFD" w:rsidRDefault="009D10AA" w:rsidP="009D10AA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</w:p>
    <w:p w14:paraId="106B289C" w14:textId="77777777" w:rsidR="009D10AA" w:rsidRPr="00AF2DFD" w:rsidRDefault="009D10AA" w:rsidP="009D10AA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</w:p>
    <w:p w14:paraId="7A01A476" w14:textId="77777777" w:rsidR="009D10AA" w:rsidRPr="00AF2DFD" w:rsidRDefault="009D10AA" w:rsidP="009D10AA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AF2DFD">
        <w:rPr>
          <w:rFonts w:eastAsia="Times New Roman" w:cstheme="minorHAnsi"/>
        </w:rPr>
        <w:t>Podpis osoby oprávněné jednat za dodavatele:</w:t>
      </w:r>
      <w:r w:rsidRPr="00AF2DFD">
        <w:rPr>
          <w:rFonts w:eastAsia="Times New Roman" w:cstheme="minorHAnsi"/>
        </w:rPr>
        <w:tab/>
        <w:t>…………………………………………………</w:t>
      </w:r>
    </w:p>
    <w:p w14:paraId="60421EA6" w14:textId="08FE7076" w:rsidR="009D10AA" w:rsidRPr="00AF2DFD" w:rsidRDefault="009D10AA" w:rsidP="00AF2DFD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AF2DFD">
        <w:rPr>
          <w:rFonts w:eastAsia="Times New Roman" w:cstheme="minorHAnsi"/>
          <w:b/>
        </w:rPr>
        <w:tab/>
      </w:r>
      <w:r w:rsidR="00AF2DFD" w:rsidRPr="00AF2DFD">
        <w:rPr>
          <w:rFonts w:eastAsia="Times New Roman" w:cstheme="minorHAnsi"/>
        </w:rPr>
        <w:t>Ing. Kamil Hrbek, prokurista</w:t>
      </w:r>
    </w:p>
    <w:p w14:paraId="639E9EB8" w14:textId="0D644422" w:rsidR="009D10AA" w:rsidRPr="00AF2DFD" w:rsidRDefault="009D10AA" w:rsidP="009D10AA">
      <w:pPr>
        <w:rPr>
          <w:rFonts w:eastAsia="Times New Roman" w:cstheme="minorHAnsi"/>
        </w:rPr>
      </w:pPr>
    </w:p>
    <w:sectPr w:rsidR="009D10AA" w:rsidRPr="00AF2DFD" w:rsidSect="003E7E1E">
      <w:footerReference w:type="default" r:id="rId9"/>
      <w:headerReference w:type="first" r:id="rId10"/>
      <w:footerReference w:type="first" r:id="rId11"/>
      <w:pgSz w:w="11906" w:h="16838" w:code="9"/>
      <w:pgMar w:top="2268" w:right="1133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F781" w14:textId="77777777" w:rsidR="008906AC" w:rsidRDefault="008906AC" w:rsidP="00DA0783">
      <w:pPr>
        <w:spacing w:after="0" w:line="240" w:lineRule="auto"/>
      </w:pPr>
      <w:r>
        <w:separator/>
      </w:r>
    </w:p>
    <w:p w14:paraId="11E2C25E" w14:textId="77777777" w:rsidR="008906AC" w:rsidRDefault="008906AC"/>
  </w:endnote>
  <w:endnote w:type="continuationSeparator" w:id="0">
    <w:p w14:paraId="226CC69B" w14:textId="77777777" w:rsidR="008906AC" w:rsidRDefault="008906AC" w:rsidP="00DA0783">
      <w:pPr>
        <w:spacing w:after="0" w:line="240" w:lineRule="auto"/>
      </w:pPr>
      <w:r>
        <w:continuationSeparator/>
      </w:r>
    </w:p>
    <w:p w14:paraId="420BF1AA" w14:textId="77777777" w:rsidR="008906AC" w:rsidRDefault="00890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464D" w14:textId="25B16B1D" w:rsidR="000C6E24" w:rsidRPr="0080072C" w:rsidRDefault="000C6E24" w:rsidP="0080072C">
    <w:pPr>
      <w:pBdr>
        <w:top w:val="single" w:sz="4" w:space="1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31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33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3DDAE2D1" w14:textId="77777777" w:rsidR="000C6E24" w:rsidRDefault="000C6E24" w:rsidP="00E43FB7">
    <w:pPr>
      <w:pStyle w:val="Zhlav"/>
      <w:tabs>
        <w:tab w:val="clear" w:pos="4536"/>
        <w:tab w:val="clear" w:pos="9072"/>
      </w:tabs>
      <w:jc w:val="center"/>
    </w:pPr>
  </w:p>
  <w:p w14:paraId="500254F5" w14:textId="77777777" w:rsidR="000C6E24" w:rsidRDefault="000C6E24" w:rsidP="00E43FB7">
    <w:pPr>
      <w:pStyle w:val="Zhlav"/>
      <w:tabs>
        <w:tab w:val="clear" w:pos="4536"/>
        <w:tab w:val="clear" w:pos="9072"/>
      </w:tabs>
      <w:jc w:val="center"/>
    </w:pPr>
  </w:p>
  <w:p w14:paraId="1CB369F4" w14:textId="77777777" w:rsidR="000C6E24" w:rsidRDefault="000C6E24" w:rsidP="00E43FB7">
    <w:pPr>
      <w:pStyle w:val="Zhlav"/>
      <w:tabs>
        <w:tab w:val="clear" w:pos="4536"/>
        <w:tab w:val="clear" w:pos="9072"/>
      </w:tabs>
      <w:jc w:val="center"/>
    </w:pPr>
  </w:p>
  <w:p w14:paraId="74931675" w14:textId="77777777" w:rsidR="000C6E24" w:rsidRDefault="000C6E24" w:rsidP="00E43FB7">
    <w:pPr>
      <w:pStyle w:val="Zhlav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EE72" w14:textId="71FE7D1E" w:rsidR="000C6E24" w:rsidRPr="0080072C" w:rsidRDefault="000C6E24" w:rsidP="00865D34">
    <w:pPr>
      <w:pBdr>
        <w:top w:val="single" w:sz="4" w:space="0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 w:rsidRPr="0080072C">
      <w:rPr>
        <w:rFonts w:ascii="Arial" w:hAnsi="Arial" w:cs="Arial"/>
        <w:noProof/>
        <w:color w:val="833C0B"/>
        <w:sz w:val="16"/>
        <w:szCs w:val="18"/>
      </w:rPr>
      <w:t>1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16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35B336C8" w14:textId="77777777" w:rsidR="000C6E24" w:rsidRDefault="000C6E24"/>
  <w:p w14:paraId="7024382C" w14:textId="77777777" w:rsidR="000C6E24" w:rsidRDefault="000C6E24"/>
  <w:p w14:paraId="5F3EB913" w14:textId="77777777" w:rsidR="000C6E24" w:rsidRDefault="000C6E24"/>
  <w:p w14:paraId="65C30BC7" w14:textId="77777777" w:rsidR="000C6E24" w:rsidRDefault="000C6E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9E90" w14:textId="77777777" w:rsidR="008906AC" w:rsidRDefault="008906AC" w:rsidP="00DA0783">
      <w:pPr>
        <w:spacing w:after="0" w:line="240" w:lineRule="auto"/>
      </w:pPr>
      <w:r>
        <w:separator/>
      </w:r>
    </w:p>
    <w:p w14:paraId="000FCAF1" w14:textId="77777777" w:rsidR="008906AC" w:rsidRDefault="008906AC"/>
  </w:footnote>
  <w:footnote w:type="continuationSeparator" w:id="0">
    <w:p w14:paraId="222709F2" w14:textId="77777777" w:rsidR="008906AC" w:rsidRDefault="008906AC" w:rsidP="00DA0783">
      <w:pPr>
        <w:spacing w:after="0" w:line="240" w:lineRule="auto"/>
      </w:pPr>
      <w:r>
        <w:continuationSeparator/>
      </w:r>
    </w:p>
    <w:p w14:paraId="4EB55D35" w14:textId="77777777" w:rsidR="008906AC" w:rsidRDefault="00890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13DF" w14:textId="4B72B4EA" w:rsidR="000C6E24" w:rsidRDefault="000C6E24" w:rsidP="00865D34">
    <w:pPr>
      <w:pStyle w:val="Zhlav"/>
      <w:jc w:val="center"/>
    </w:pPr>
    <w:r w:rsidRPr="009C008E">
      <w:rPr>
        <w:b/>
        <w:noProof/>
        <w:color w:val="339966"/>
        <w:w w:val="125"/>
        <w:sz w:val="44"/>
        <w:szCs w:val="40"/>
      </w:rPr>
      <w:drawing>
        <wp:inline distT="0" distB="0" distL="0" distR="0" wp14:anchorId="0A935944" wp14:editId="51D43A87">
          <wp:extent cx="4819650" cy="685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50B6C882"/>
    <w:name w:val="WW8Num14"/>
    <w:lvl w:ilvl="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Garamond" w:hAnsi="Garamond" w:cs="Arial" w:hint="default"/>
        <w:b w:val="0"/>
        <w:i w:val="0"/>
        <w:sz w:val="23"/>
        <w:szCs w:val="23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C4D1D7D"/>
    <w:multiLevelType w:val="hybridMultilevel"/>
    <w:tmpl w:val="F4225918"/>
    <w:lvl w:ilvl="0" w:tplc="F60CEA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559F2"/>
    <w:multiLevelType w:val="hybridMultilevel"/>
    <w:tmpl w:val="AA00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D9A"/>
    <w:multiLevelType w:val="hybridMultilevel"/>
    <w:tmpl w:val="64C8A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EEE"/>
    <w:multiLevelType w:val="hybridMultilevel"/>
    <w:tmpl w:val="9B8CE8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6FFE"/>
    <w:multiLevelType w:val="hybridMultilevel"/>
    <w:tmpl w:val="4BB23B42"/>
    <w:lvl w:ilvl="0" w:tplc="51246BB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34D89"/>
    <w:multiLevelType w:val="hybridMultilevel"/>
    <w:tmpl w:val="A1604B7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EB3795"/>
    <w:multiLevelType w:val="multilevel"/>
    <w:tmpl w:val="289EC23E"/>
    <w:styleLink w:val="WWNum5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C0A4583"/>
    <w:multiLevelType w:val="hybridMultilevel"/>
    <w:tmpl w:val="D0FCD0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4407"/>
    <w:multiLevelType w:val="multilevel"/>
    <w:tmpl w:val="3BC2FC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F3B11"/>
    <w:multiLevelType w:val="multilevel"/>
    <w:tmpl w:val="55E8335E"/>
    <w:styleLink w:val="WWNum5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DAE0389"/>
    <w:multiLevelType w:val="multilevel"/>
    <w:tmpl w:val="7D86EA36"/>
    <w:styleLink w:val="WWNum37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43C2256B"/>
    <w:multiLevelType w:val="multilevel"/>
    <w:tmpl w:val="8B06EB88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44314B8B"/>
    <w:multiLevelType w:val="multilevel"/>
    <w:tmpl w:val="C170652A"/>
    <w:styleLink w:val="WWNum41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49B37FA"/>
    <w:multiLevelType w:val="hybridMultilevel"/>
    <w:tmpl w:val="72FC9202"/>
    <w:lvl w:ilvl="0" w:tplc="95182D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F2FE9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F2E5B"/>
    <w:multiLevelType w:val="hybridMultilevel"/>
    <w:tmpl w:val="3DA670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4D3D"/>
    <w:multiLevelType w:val="multilevel"/>
    <w:tmpl w:val="C66A5884"/>
    <w:lvl w:ilvl="0">
      <w:start w:val="1"/>
      <w:numFmt w:val="decimal"/>
      <w:pStyle w:val="Nadpis1kapitola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C075B"/>
    <w:multiLevelType w:val="multilevel"/>
    <w:tmpl w:val="45C8890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B3B56B8"/>
    <w:multiLevelType w:val="hybridMultilevel"/>
    <w:tmpl w:val="45821E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860211"/>
    <w:multiLevelType w:val="hybridMultilevel"/>
    <w:tmpl w:val="D08C1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2" w15:restartNumberingAfterBreak="0">
    <w:nsid w:val="58F61CAF"/>
    <w:multiLevelType w:val="hybridMultilevel"/>
    <w:tmpl w:val="AC523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17F6"/>
    <w:multiLevelType w:val="multilevel"/>
    <w:tmpl w:val="5B428800"/>
    <w:lvl w:ilvl="0">
      <w:start w:val="1"/>
      <w:numFmt w:val="decimal"/>
      <w:pStyle w:val="Odstavecsmlouvy"/>
      <w:lvlText w:val="%1."/>
      <w:lvlJc w:val="left"/>
      <w:pPr>
        <w:ind w:left="5321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 w15:restartNumberingAfterBreak="0">
    <w:nsid w:val="5CC301FE"/>
    <w:multiLevelType w:val="multilevel"/>
    <w:tmpl w:val="3F643D36"/>
    <w:styleLink w:val="WWNum38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DA70AC1"/>
    <w:multiLevelType w:val="multilevel"/>
    <w:tmpl w:val="3CF0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615B1"/>
    <w:multiLevelType w:val="hybridMultilevel"/>
    <w:tmpl w:val="94E81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40FE"/>
    <w:multiLevelType w:val="multilevel"/>
    <w:tmpl w:val="6868B366"/>
    <w:styleLink w:val="WWNum5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0AD0B65"/>
    <w:multiLevelType w:val="hybridMultilevel"/>
    <w:tmpl w:val="3D6CDB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F07AA"/>
    <w:multiLevelType w:val="hybridMultilevel"/>
    <w:tmpl w:val="A880B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B2233"/>
    <w:multiLevelType w:val="multilevel"/>
    <w:tmpl w:val="19600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D8E2DD6"/>
    <w:multiLevelType w:val="hybridMultilevel"/>
    <w:tmpl w:val="6B3404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B21A5"/>
    <w:multiLevelType w:val="hybridMultilevel"/>
    <w:tmpl w:val="B9F46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441F"/>
    <w:multiLevelType w:val="multilevel"/>
    <w:tmpl w:val="45C8890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 w15:restartNumberingAfterBreak="0">
    <w:nsid w:val="72643BC0"/>
    <w:multiLevelType w:val="hybridMultilevel"/>
    <w:tmpl w:val="16A8A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97D48"/>
    <w:multiLevelType w:val="hybridMultilevel"/>
    <w:tmpl w:val="2D5C7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1E06"/>
    <w:multiLevelType w:val="hybridMultilevel"/>
    <w:tmpl w:val="F0F0E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22D00"/>
    <w:multiLevelType w:val="hybridMultilevel"/>
    <w:tmpl w:val="FB101F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3617A"/>
    <w:multiLevelType w:val="hybridMultilevel"/>
    <w:tmpl w:val="E57678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7152511">
    <w:abstractNumId w:val="12"/>
  </w:num>
  <w:num w:numId="2" w16cid:durableId="1345012368">
    <w:abstractNumId w:val="24"/>
  </w:num>
  <w:num w:numId="3" w16cid:durableId="2368552">
    <w:abstractNumId w:val="14"/>
  </w:num>
  <w:num w:numId="4" w16cid:durableId="1765418918">
    <w:abstractNumId w:val="11"/>
  </w:num>
  <w:num w:numId="5" w16cid:durableId="897284226">
    <w:abstractNumId w:val="8"/>
  </w:num>
  <w:num w:numId="6" w16cid:durableId="146557319">
    <w:abstractNumId w:val="13"/>
  </w:num>
  <w:num w:numId="7" w16cid:durableId="994449860">
    <w:abstractNumId w:val="27"/>
  </w:num>
  <w:num w:numId="8" w16cid:durableId="1461220785">
    <w:abstractNumId w:val="36"/>
  </w:num>
  <w:num w:numId="9" w16cid:durableId="1818454719">
    <w:abstractNumId w:val="21"/>
  </w:num>
  <w:num w:numId="10" w16cid:durableId="960916342">
    <w:abstractNumId w:val="19"/>
  </w:num>
  <w:num w:numId="11" w16cid:durableId="1350915111">
    <w:abstractNumId w:val="23"/>
  </w:num>
  <w:num w:numId="12" w16cid:durableId="1635136290">
    <w:abstractNumId w:val="32"/>
  </w:num>
  <w:num w:numId="13" w16cid:durableId="1631783238">
    <w:abstractNumId w:val="17"/>
  </w:num>
  <w:num w:numId="14" w16cid:durableId="618335812">
    <w:abstractNumId w:val="30"/>
  </w:num>
  <w:num w:numId="15" w16cid:durableId="1630747600">
    <w:abstractNumId w:val="10"/>
  </w:num>
  <w:num w:numId="16" w16cid:durableId="12847177">
    <w:abstractNumId w:val="7"/>
  </w:num>
  <w:num w:numId="17" w16cid:durableId="1148673345">
    <w:abstractNumId w:val="15"/>
  </w:num>
  <w:num w:numId="18" w16cid:durableId="2097822345">
    <w:abstractNumId w:val="18"/>
  </w:num>
  <w:num w:numId="19" w16cid:durableId="510144256">
    <w:abstractNumId w:val="25"/>
  </w:num>
  <w:num w:numId="20" w16cid:durableId="566962794">
    <w:abstractNumId w:val="6"/>
  </w:num>
  <w:num w:numId="21" w16cid:durableId="1255476195">
    <w:abstractNumId w:val="2"/>
  </w:num>
  <w:num w:numId="22" w16cid:durableId="1189373139">
    <w:abstractNumId w:val="33"/>
  </w:num>
  <w:num w:numId="23" w16cid:durableId="514613410">
    <w:abstractNumId w:val="31"/>
  </w:num>
  <w:num w:numId="24" w16cid:durableId="189075077">
    <w:abstractNumId w:val="38"/>
  </w:num>
  <w:num w:numId="25" w16cid:durableId="133300990">
    <w:abstractNumId w:val="28"/>
  </w:num>
  <w:num w:numId="26" w16cid:durableId="2100522671">
    <w:abstractNumId w:val="16"/>
  </w:num>
  <w:num w:numId="27" w16cid:durableId="1571581091">
    <w:abstractNumId w:val="37"/>
  </w:num>
  <w:num w:numId="28" w16cid:durableId="1330014855">
    <w:abstractNumId w:val="5"/>
  </w:num>
  <w:num w:numId="29" w16cid:durableId="2105228786">
    <w:abstractNumId w:val="34"/>
  </w:num>
  <w:num w:numId="30" w16cid:durableId="1284311237">
    <w:abstractNumId w:val="20"/>
  </w:num>
  <w:num w:numId="31" w16cid:durableId="246770327">
    <w:abstractNumId w:val="22"/>
  </w:num>
  <w:num w:numId="32" w16cid:durableId="1818566515">
    <w:abstractNumId w:val="29"/>
  </w:num>
  <w:num w:numId="33" w16cid:durableId="1454906760">
    <w:abstractNumId w:val="26"/>
  </w:num>
  <w:num w:numId="34" w16cid:durableId="1936087857">
    <w:abstractNumId w:val="35"/>
  </w:num>
  <w:num w:numId="35" w16cid:durableId="1694644764">
    <w:abstractNumId w:val="9"/>
  </w:num>
  <w:num w:numId="36" w16cid:durableId="1552884080">
    <w:abstractNumId w:val="4"/>
  </w:num>
  <w:num w:numId="37" w16cid:durableId="148835773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83"/>
    <w:rsid w:val="000038E1"/>
    <w:rsid w:val="0000403D"/>
    <w:rsid w:val="00004E14"/>
    <w:rsid w:val="00006477"/>
    <w:rsid w:val="00006B56"/>
    <w:rsid w:val="000102A1"/>
    <w:rsid w:val="000112FD"/>
    <w:rsid w:val="00012EF1"/>
    <w:rsid w:val="000130E4"/>
    <w:rsid w:val="0001358D"/>
    <w:rsid w:val="00015696"/>
    <w:rsid w:val="00015E7A"/>
    <w:rsid w:val="0001775D"/>
    <w:rsid w:val="00017AC7"/>
    <w:rsid w:val="00017D20"/>
    <w:rsid w:val="0002035B"/>
    <w:rsid w:val="0002174B"/>
    <w:rsid w:val="00021C80"/>
    <w:rsid w:val="0002417B"/>
    <w:rsid w:val="0002514C"/>
    <w:rsid w:val="00025CA7"/>
    <w:rsid w:val="00025D8E"/>
    <w:rsid w:val="000273C7"/>
    <w:rsid w:val="0002751E"/>
    <w:rsid w:val="0003014A"/>
    <w:rsid w:val="000307EB"/>
    <w:rsid w:val="000309E3"/>
    <w:rsid w:val="00031C55"/>
    <w:rsid w:val="00031E4C"/>
    <w:rsid w:val="00032BFD"/>
    <w:rsid w:val="0003313B"/>
    <w:rsid w:val="0003352D"/>
    <w:rsid w:val="000335D4"/>
    <w:rsid w:val="000367B2"/>
    <w:rsid w:val="00036B12"/>
    <w:rsid w:val="000408AF"/>
    <w:rsid w:val="00040E35"/>
    <w:rsid w:val="0004136E"/>
    <w:rsid w:val="00041ACC"/>
    <w:rsid w:val="00041E0F"/>
    <w:rsid w:val="00043C2F"/>
    <w:rsid w:val="00043FE5"/>
    <w:rsid w:val="00046056"/>
    <w:rsid w:val="00047966"/>
    <w:rsid w:val="000506D6"/>
    <w:rsid w:val="00051DA6"/>
    <w:rsid w:val="000520B7"/>
    <w:rsid w:val="000524DB"/>
    <w:rsid w:val="00052A4A"/>
    <w:rsid w:val="00053491"/>
    <w:rsid w:val="00053705"/>
    <w:rsid w:val="00053B78"/>
    <w:rsid w:val="000540C0"/>
    <w:rsid w:val="00060F7C"/>
    <w:rsid w:val="00061E7D"/>
    <w:rsid w:val="00063259"/>
    <w:rsid w:val="00064995"/>
    <w:rsid w:val="00064B78"/>
    <w:rsid w:val="000658B1"/>
    <w:rsid w:val="00065DA8"/>
    <w:rsid w:val="0006791C"/>
    <w:rsid w:val="000702C9"/>
    <w:rsid w:val="000712DE"/>
    <w:rsid w:val="00071319"/>
    <w:rsid w:val="00071929"/>
    <w:rsid w:val="00071C8D"/>
    <w:rsid w:val="00072CA3"/>
    <w:rsid w:val="00072D8F"/>
    <w:rsid w:val="00075548"/>
    <w:rsid w:val="000769AE"/>
    <w:rsid w:val="000772DF"/>
    <w:rsid w:val="00077437"/>
    <w:rsid w:val="0007791E"/>
    <w:rsid w:val="00080E43"/>
    <w:rsid w:val="00085024"/>
    <w:rsid w:val="00085DBE"/>
    <w:rsid w:val="00086252"/>
    <w:rsid w:val="000876CE"/>
    <w:rsid w:val="00087FB4"/>
    <w:rsid w:val="000904B8"/>
    <w:rsid w:val="00090839"/>
    <w:rsid w:val="00090ADF"/>
    <w:rsid w:val="00090E84"/>
    <w:rsid w:val="00094E80"/>
    <w:rsid w:val="00095368"/>
    <w:rsid w:val="0009630D"/>
    <w:rsid w:val="00096C2E"/>
    <w:rsid w:val="00097748"/>
    <w:rsid w:val="000A0529"/>
    <w:rsid w:val="000A0D99"/>
    <w:rsid w:val="000A0DC9"/>
    <w:rsid w:val="000A17D2"/>
    <w:rsid w:val="000A42D1"/>
    <w:rsid w:val="000A4A00"/>
    <w:rsid w:val="000A4C00"/>
    <w:rsid w:val="000A67C5"/>
    <w:rsid w:val="000A6EFF"/>
    <w:rsid w:val="000A7E1F"/>
    <w:rsid w:val="000B0FBA"/>
    <w:rsid w:val="000B100A"/>
    <w:rsid w:val="000B2B02"/>
    <w:rsid w:val="000B2CA9"/>
    <w:rsid w:val="000B2FC8"/>
    <w:rsid w:val="000B3566"/>
    <w:rsid w:val="000B359C"/>
    <w:rsid w:val="000B4D1E"/>
    <w:rsid w:val="000B5674"/>
    <w:rsid w:val="000B6E7C"/>
    <w:rsid w:val="000B72FE"/>
    <w:rsid w:val="000B73F4"/>
    <w:rsid w:val="000B7FE2"/>
    <w:rsid w:val="000C0D7A"/>
    <w:rsid w:val="000C2D54"/>
    <w:rsid w:val="000C2F31"/>
    <w:rsid w:val="000C3729"/>
    <w:rsid w:val="000C3CA8"/>
    <w:rsid w:val="000C4783"/>
    <w:rsid w:val="000C499F"/>
    <w:rsid w:val="000C5356"/>
    <w:rsid w:val="000C69B5"/>
    <w:rsid w:val="000C6CAF"/>
    <w:rsid w:val="000C6E24"/>
    <w:rsid w:val="000C6F92"/>
    <w:rsid w:val="000C74BF"/>
    <w:rsid w:val="000C7D09"/>
    <w:rsid w:val="000D029D"/>
    <w:rsid w:val="000D1820"/>
    <w:rsid w:val="000D26F1"/>
    <w:rsid w:val="000D348D"/>
    <w:rsid w:val="000D350B"/>
    <w:rsid w:val="000D4195"/>
    <w:rsid w:val="000D4501"/>
    <w:rsid w:val="000D5443"/>
    <w:rsid w:val="000D59C8"/>
    <w:rsid w:val="000D6B49"/>
    <w:rsid w:val="000D70C9"/>
    <w:rsid w:val="000E01F8"/>
    <w:rsid w:val="000E0511"/>
    <w:rsid w:val="000E2D73"/>
    <w:rsid w:val="000E3373"/>
    <w:rsid w:val="000E44D1"/>
    <w:rsid w:val="000E5531"/>
    <w:rsid w:val="000E6118"/>
    <w:rsid w:val="000E6D78"/>
    <w:rsid w:val="000E7ECE"/>
    <w:rsid w:val="000F15BC"/>
    <w:rsid w:val="000F15BE"/>
    <w:rsid w:val="000F1FE5"/>
    <w:rsid w:val="000F27CE"/>
    <w:rsid w:val="000F2A87"/>
    <w:rsid w:val="000F3B11"/>
    <w:rsid w:val="000F5020"/>
    <w:rsid w:val="000F535B"/>
    <w:rsid w:val="000F5D00"/>
    <w:rsid w:val="000F5D04"/>
    <w:rsid w:val="000F5FAA"/>
    <w:rsid w:val="00101268"/>
    <w:rsid w:val="00105043"/>
    <w:rsid w:val="001056AF"/>
    <w:rsid w:val="00105C35"/>
    <w:rsid w:val="00106481"/>
    <w:rsid w:val="00107111"/>
    <w:rsid w:val="00107C12"/>
    <w:rsid w:val="00107E3C"/>
    <w:rsid w:val="00111B2A"/>
    <w:rsid w:val="00111F72"/>
    <w:rsid w:val="00112023"/>
    <w:rsid w:val="0011410E"/>
    <w:rsid w:val="00116F51"/>
    <w:rsid w:val="00120F06"/>
    <w:rsid w:val="00121167"/>
    <w:rsid w:val="001226D2"/>
    <w:rsid w:val="00122825"/>
    <w:rsid w:val="00122914"/>
    <w:rsid w:val="001241E4"/>
    <w:rsid w:val="00125FDC"/>
    <w:rsid w:val="00126C15"/>
    <w:rsid w:val="00126FD4"/>
    <w:rsid w:val="00127E1A"/>
    <w:rsid w:val="001302B4"/>
    <w:rsid w:val="00133EC3"/>
    <w:rsid w:val="00134C09"/>
    <w:rsid w:val="001351FB"/>
    <w:rsid w:val="00136E3C"/>
    <w:rsid w:val="0013771E"/>
    <w:rsid w:val="00140916"/>
    <w:rsid w:val="001411E2"/>
    <w:rsid w:val="00142428"/>
    <w:rsid w:val="00143527"/>
    <w:rsid w:val="00144420"/>
    <w:rsid w:val="0014493B"/>
    <w:rsid w:val="001465D6"/>
    <w:rsid w:val="00147185"/>
    <w:rsid w:val="0014725A"/>
    <w:rsid w:val="00147ADB"/>
    <w:rsid w:val="001510CE"/>
    <w:rsid w:val="00152AD7"/>
    <w:rsid w:val="001530A5"/>
    <w:rsid w:val="001532D7"/>
    <w:rsid w:val="00153B5B"/>
    <w:rsid w:val="00154C7F"/>
    <w:rsid w:val="00160F50"/>
    <w:rsid w:val="00162224"/>
    <w:rsid w:val="00162921"/>
    <w:rsid w:val="00164B91"/>
    <w:rsid w:val="00165A19"/>
    <w:rsid w:val="001674A9"/>
    <w:rsid w:val="00167D5D"/>
    <w:rsid w:val="00170059"/>
    <w:rsid w:val="001707AC"/>
    <w:rsid w:val="00170D3C"/>
    <w:rsid w:val="00174D2F"/>
    <w:rsid w:val="00175B87"/>
    <w:rsid w:val="00175F3C"/>
    <w:rsid w:val="001761A8"/>
    <w:rsid w:val="00182B55"/>
    <w:rsid w:val="00186B8F"/>
    <w:rsid w:val="00186E41"/>
    <w:rsid w:val="001874AB"/>
    <w:rsid w:val="00187F8C"/>
    <w:rsid w:val="001902E5"/>
    <w:rsid w:val="00190ABE"/>
    <w:rsid w:val="00192A90"/>
    <w:rsid w:val="00192EDE"/>
    <w:rsid w:val="001948A4"/>
    <w:rsid w:val="0019490B"/>
    <w:rsid w:val="001952AB"/>
    <w:rsid w:val="0019532F"/>
    <w:rsid w:val="00195632"/>
    <w:rsid w:val="00195F09"/>
    <w:rsid w:val="001978B9"/>
    <w:rsid w:val="001A572E"/>
    <w:rsid w:val="001A5E0B"/>
    <w:rsid w:val="001A5F18"/>
    <w:rsid w:val="001A7372"/>
    <w:rsid w:val="001A7826"/>
    <w:rsid w:val="001B0CC0"/>
    <w:rsid w:val="001B25F1"/>
    <w:rsid w:val="001B4989"/>
    <w:rsid w:val="001B5821"/>
    <w:rsid w:val="001B5CB2"/>
    <w:rsid w:val="001B6F6A"/>
    <w:rsid w:val="001C19E0"/>
    <w:rsid w:val="001C3125"/>
    <w:rsid w:val="001C4C71"/>
    <w:rsid w:val="001C4E01"/>
    <w:rsid w:val="001C5545"/>
    <w:rsid w:val="001C5F93"/>
    <w:rsid w:val="001C67B2"/>
    <w:rsid w:val="001C703A"/>
    <w:rsid w:val="001C72BE"/>
    <w:rsid w:val="001D12F3"/>
    <w:rsid w:val="001D286D"/>
    <w:rsid w:val="001D3385"/>
    <w:rsid w:val="001D3AE9"/>
    <w:rsid w:val="001D46D7"/>
    <w:rsid w:val="001D58D3"/>
    <w:rsid w:val="001D62A1"/>
    <w:rsid w:val="001D6AD3"/>
    <w:rsid w:val="001D7200"/>
    <w:rsid w:val="001D7CF5"/>
    <w:rsid w:val="001E20E6"/>
    <w:rsid w:val="001E40B2"/>
    <w:rsid w:val="001E50AE"/>
    <w:rsid w:val="001E7BB5"/>
    <w:rsid w:val="001F00D8"/>
    <w:rsid w:val="001F01DE"/>
    <w:rsid w:val="001F154F"/>
    <w:rsid w:val="001F2C16"/>
    <w:rsid w:val="001F4394"/>
    <w:rsid w:val="001F4895"/>
    <w:rsid w:val="001F5A19"/>
    <w:rsid w:val="0020023C"/>
    <w:rsid w:val="00200B17"/>
    <w:rsid w:val="0020161B"/>
    <w:rsid w:val="00201D67"/>
    <w:rsid w:val="00202D6F"/>
    <w:rsid w:val="002039D5"/>
    <w:rsid w:val="00203CA8"/>
    <w:rsid w:val="0020526A"/>
    <w:rsid w:val="0020562B"/>
    <w:rsid w:val="00205DF2"/>
    <w:rsid w:val="00206B33"/>
    <w:rsid w:val="002079C8"/>
    <w:rsid w:val="00207EE8"/>
    <w:rsid w:val="00212627"/>
    <w:rsid w:val="002156A7"/>
    <w:rsid w:val="00216E29"/>
    <w:rsid w:val="00217569"/>
    <w:rsid w:val="00220212"/>
    <w:rsid w:val="00221181"/>
    <w:rsid w:val="00221F91"/>
    <w:rsid w:val="00224E70"/>
    <w:rsid w:val="00225F89"/>
    <w:rsid w:val="002272B9"/>
    <w:rsid w:val="00227925"/>
    <w:rsid w:val="0023152C"/>
    <w:rsid w:val="002364F9"/>
    <w:rsid w:val="00236C08"/>
    <w:rsid w:val="00240299"/>
    <w:rsid w:val="00240520"/>
    <w:rsid w:val="00240538"/>
    <w:rsid w:val="002415CA"/>
    <w:rsid w:val="00244353"/>
    <w:rsid w:val="002444C7"/>
    <w:rsid w:val="00244CBB"/>
    <w:rsid w:val="002452DA"/>
    <w:rsid w:val="002509A6"/>
    <w:rsid w:val="00252E3F"/>
    <w:rsid w:val="002532D4"/>
    <w:rsid w:val="0025334A"/>
    <w:rsid w:val="002544AD"/>
    <w:rsid w:val="002548EF"/>
    <w:rsid w:val="00256118"/>
    <w:rsid w:val="0025762D"/>
    <w:rsid w:val="002601D2"/>
    <w:rsid w:val="00260568"/>
    <w:rsid w:val="00262D90"/>
    <w:rsid w:val="00262FA3"/>
    <w:rsid w:val="00263D60"/>
    <w:rsid w:val="00264E50"/>
    <w:rsid w:val="00265885"/>
    <w:rsid w:val="00271365"/>
    <w:rsid w:val="0027200E"/>
    <w:rsid w:val="002720F9"/>
    <w:rsid w:val="0027217E"/>
    <w:rsid w:val="00272A39"/>
    <w:rsid w:val="00273070"/>
    <w:rsid w:val="00273511"/>
    <w:rsid w:val="00274EB4"/>
    <w:rsid w:val="0027680C"/>
    <w:rsid w:val="00276862"/>
    <w:rsid w:val="0028030A"/>
    <w:rsid w:val="0028039E"/>
    <w:rsid w:val="00280E7A"/>
    <w:rsid w:val="002815B4"/>
    <w:rsid w:val="00283775"/>
    <w:rsid w:val="00283F93"/>
    <w:rsid w:val="00285144"/>
    <w:rsid w:val="002858F5"/>
    <w:rsid w:val="00286A0D"/>
    <w:rsid w:val="0028735A"/>
    <w:rsid w:val="00292702"/>
    <w:rsid w:val="00292770"/>
    <w:rsid w:val="00292F3C"/>
    <w:rsid w:val="0029333D"/>
    <w:rsid w:val="00293EE8"/>
    <w:rsid w:val="00293F42"/>
    <w:rsid w:val="00296DF6"/>
    <w:rsid w:val="002A1A75"/>
    <w:rsid w:val="002A2B5D"/>
    <w:rsid w:val="002A3D74"/>
    <w:rsid w:val="002A4AA9"/>
    <w:rsid w:val="002A4DB4"/>
    <w:rsid w:val="002A4DB6"/>
    <w:rsid w:val="002A4E0D"/>
    <w:rsid w:val="002A665F"/>
    <w:rsid w:val="002B07C3"/>
    <w:rsid w:val="002B12D7"/>
    <w:rsid w:val="002B5EE5"/>
    <w:rsid w:val="002B7815"/>
    <w:rsid w:val="002C0668"/>
    <w:rsid w:val="002C0895"/>
    <w:rsid w:val="002C351C"/>
    <w:rsid w:val="002C45ED"/>
    <w:rsid w:val="002C5252"/>
    <w:rsid w:val="002D331B"/>
    <w:rsid w:val="002D4DAC"/>
    <w:rsid w:val="002D5206"/>
    <w:rsid w:val="002D726A"/>
    <w:rsid w:val="002E0D23"/>
    <w:rsid w:val="002E3106"/>
    <w:rsid w:val="002E3844"/>
    <w:rsid w:val="002E3B2A"/>
    <w:rsid w:val="002E6D5D"/>
    <w:rsid w:val="002F0016"/>
    <w:rsid w:val="002F0485"/>
    <w:rsid w:val="002F0751"/>
    <w:rsid w:val="002F09DD"/>
    <w:rsid w:val="002F18C1"/>
    <w:rsid w:val="002F3717"/>
    <w:rsid w:val="002F4542"/>
    <w:rsid w:val="002F4E96"/>
    <w:rsid w:val="002F5BAD"/>
    <w:rsid w:val="002F7082"/>
    <w:rsid w:val="002F7102"/>
    <w:rsid w:val="003011D5"/>
    <w:rsid w:val="003030F2"/>
    <w:rsid w:val="003033A1"/>
    <w:rsid w:val="0030567F"/>
    <w:rsid w:val="00311782"/>
    <w:rsid w:val="0031236C"/>
    <w:rsid w:val="0031553F"/>
    <w:rsid w:val="00316F4F"/>
    <w:rsid w:val="00320229"/>
    <w:rsid w:val="00320CD5"/>
    <w:rsid w:val="003223E7"/>
    <w:rsid w:val="00324741"/>
    <w:rsid w:val="0032483F"/>
    <w:rsid w:val="00324C04"/>
    <w:rsid w:val="00325CFC"/>
    <w:rsid w:val="003263C9"/>
    <w:rsid w:val="00326404"/>
    <w:rsid w:val="00330CB1"/>
    <w:rsid w:val="003314F6"/>
    <w:rsid w:val="00333219"/>
    <w:rsid w:val="00333581"/>
    <w:rsid w:val="003337A2"/>
    <w:rsid w:val="00334438"/>
    <w:rsid w:val="003347DE"/>
    <w:rsid w:val="00336B3F"/>
    <w:rsid w:val="00336F81"/>
    <w:rsid w:val="00341204"/>
    <w:rsid w:val="003423F6"/>
    <w:rsid w:val="003451DD"/>
    <w:rsid w:val="00345ACC"/>
    <w:rsid w:val="00346035"/>
    <w:rsid w:val="003462E9"/>
    <w:rsid w:val="00350727"/>
    <w:rsid w:val="003519CA"/>
    <w:rsid w:val="00352646"/>
    <w:rsid w:val="003530F4"/>
    <w:rsid w:val="0035351A"/>
    <w:rsid w:val="0035569B"/>
    <w:rsid w:val="00355780"/>
    <w:rsid w:val="00355D02"/>
    <w:rsid w:val="00355EC7"/>
    <w:rsid w:val="00356E8D"/>
    <w:rsid w:val="00356F69"/>
    <w:rsid w:val="0035742E"/>
    <w:rsid w:val="003606F6"/>
    <w:rsid w:val="003627BE"/>
    <w:rsid w:val="00362CC0"/>
    <w:rsid w:val="00363CF7"/>
    <w:rsid w:val="00364013"/>
    <w:rsid w:val="003640A5"/>
    <w:rsid w:val="00364FF1"/>
    <w:rsid w:val="00365445"/>
    <w:rsid w:val="0036559A"/>
    <w:rsid w:val="003663FB"/>
    <w:rsid w:val="00367980"/>
    <w:rsid w:val="003704E5"/>
    <w:rsid w:val="0037098C"/>
    <w:rsid w:val="003709C6"/>
    <w:rsid w:val="00370DA1"/>
    <w:rsid w:val="003721C8"/>
    <w:rsid w:val="003746E3"/>
    <w:rsid w:val="0037476B"/>
    <w:rsid w:val="00374AF7"/>
    <w:rsid w:val="00374C06"/>
    <w:rsid w:val="00377866"/>
    <w:rsid w:val="003778F7"/>
    <w:rsid w:val="00377DDF"/>
    <w:rsid w:val="00380211"/>
    <w:rsid w:val="00380FC8"/>
    <w:rsid w:val="00381A6B"/>
    <w:rsid w:val="00382F1F"/>
    <w:rsid w:val="003843CC"/>
    <w:rsid w:val="0038507E"/>
    <w:rsid w:val="003860E0"/>
    <w:rsid w:val="003865BE"/>
    <w:rsid w:val="00391A8E"/>
    <w:rsid w:val="003939DB"/>
    <w:rsid w:val="00393EE6"/>
    <w:rsid w:val="00394148"/>
    <w:rsid w:val="003941CC"/>
    <w:rsid w:val="00395382"/>
    <w:rsid w:val="003974BC"/>
    <w:rsid w:val="00397A2A"/>
    <w:rsid w:val="003A0776"/>
    <w:rsid w:val="003A2119"/>
    <w:rsid w:val="003A2B7E"/>
    <w:rsid w:val="003A2D66"/>
    <w:rsid w:val="003A3DB7"/>
    <w:rsid w:val="003A49C1"/>
    <w:rsid w:val="003A4C39"/>
    <w:rsid w:val="003A5545"/>
    <w:rsid w:val="003A5BF2"/>
    <w:rsid w:val="003A794F"/>
    <w:rsid w:val="003B306E"/>
    <w:rsid w:val="003B48C3"/>
    <w:rsid w:val="003B4A93"/>
    <w:rsid w:val="003B6598"/>
    <w:rsid w:val="003B6835"/>
    <w:rsid w:val="003B6B0B"/>
    <w:rsid w:val="003B7EDB"/>
    <w:rsid w:val="003C0020"/>
    <w:rsid w:val="003C0C0A"/>
    <w:rsid w:val="003C12E9"/>
    <w:rsid w:val="003C18AE"/>
    <w:rsid w:val="003C2989"/>
    <w:rsid w:val="003C3760"/>
    <w:rsid w:val="003C3FC9"/>
    <w:rsid w:val="003C637B"/>
    <w:rsid w:val="003C76DB"/>
    <w:rsid w:val="003C77D1"/>
    <w:rsid w:val="003D0236"/>
    <w:rsid w:val="003D10A8"/>
    <w:rsid w:val="003D1AD9"/>
    <w:rsid w:val="003D1D41"/>
    <w:rsid w:val="003D2CD3"/>
    <w:rsid w:val="003D5413"/>
    <w:rsid w:val="003D5AC3"/>
    <w:rsid w:val="003D5BED"/>
    <w:rsid w:val="003D6EA8"/>
    <w:rsid w:val="003D79ED"/>
    <w:rsid w:val="003D7DAD"/>
    <w:rsid w:val="003D7DBA"/>
    <w:rsid w:val="003E0A11"/>
    <w:rsid w:val="003E2F6A"/>
    <w:rsid w:val="003E36E9"/>
    <w:rsid w:val="003E3A77"/>
    <w:rsid w:val="003E3A89"/>
    <w:rsid w:val="003E5062"/>
    <w:rsid w:val="003E588F"/>
    <w:rsid w:val="003E7815"/>
    <w:rsid w:val="003E7E1E"/>
    <w:rsid w:val="003F0428"/>
    <w:rsid w:val="003F10C8"/>
    <w:rsid w:val="003F27D3"/>
    <w:rsid w:val="003F4BBD"/>
    <w:rsid w:val="003F5BBE"/>
    <w:rsid w:val="003F7506"/>
    <w:rsid w:val="00400540"/>
    <w:rsid w:val="00400D85"/>
    <w:rsid w:val="004012C6"/>
    <w:rsid w:val="00401325"/>
    <w:rsid w:val="004013BA"/>
    <w:rsid w:val="004064DB"/>
    <w:rsid w:val="00406927"/>
    <w:rsid w:val="00410412"/>
    <w:rsid w:val="0041070F"/>
    <w:rsid w:val="00410895"/>
    <w:rsid w:val="00411668"/>
    <w:rsid w:val="004117BB"/>
    <w:rsid w:val="004120D6"/>
    <w:rsid w:val="00412950"/>
    <w:rsid w:val="004137AE"/>
    <w:rsid w:val="00413F07"/>
    <w:rsid w:val="00414A6A"/>
    <w:rsid w:val="0041787F"/>
    <w:rsid w:val="0042049A"/>
    <w:rsid w:val="00421A13"/>
    <w:rsid w:val="004223B7"/>
    <w:rsid w:val="00422983"/>
    <w:rsid w:val="00422E07"/>
    <w:rsid w:val="00422EFA"/>
    <w:rsid w:val="00424C29"/>
    <w:rsid w:val="00424F95"/>
    <w:rsid w:val="00425017"/>
    <w:rsid w:val="00430084"/>
    <w:rsid w:val="00430D71"/>
    <w:rsid w:val="00430E32"/>
    <w:rsid w:val="0043171E"/>
    <w:rsid w:val="00432083"/>
    <w:rsid w:val="004329C8"/>
    <w:rsid w:val="004360CC"/>
    <w:rsid w:val="00436161"/>
    <w:rsid w:val="00437A64"/>
    <w:rsid w:val="00437F29"/>
    <w:rsid w:val="004413C3"/>
    <w:rsid w:val="004416C5"/>
    <w:rsid w:val="00442A05"/>
    <w:rsid w:val="00442D92"/>
    <w:rsid w:val="00447890"/>
    <w:rsid w:val="00451652"/>
    <w:rsid w:val="004517FC"/>
    <w:rsid w:val="0045240C"/>
    <w:rsid w:val="0045280A"/>
    <w:rsid w:val="00452955"/>
    <w:rsid w:val="00452C0D"/>
    <w:rsid w:val="00453C59"/>
    <w:rsid w:val="00454402"/>
    <w:rsid w:val="00454461"/>
    <w:rsid w:val="0045485D"/>
    <w:rsid w:val="00455127"/>
    <w:rsid w:val="00455CC4"/>
    <w:rsid w:val="004574D7"/>
    <w:rsid w:val="00457C16"/>
    <w:rsid w:val="004601C3"/>
    <w:rsid w:val="0046037E"/>
    <w:rsid w:val="00461E5B"/>
    <w:rsid w:val="00462887"/>
    <w:rsid w:val="00463DEB"/>
    <w:rsid w:val="00463FF0"/>
    <w:rsid w:val="004650DA"/>
    <w:rsid w:val="0046728A"/>
    <w:rsid w:val="00467452"/>
    <w:rsid w:val="00467517"/>
    <w:rsid w:val="00467D86"/>
    <w:rsid w:val="004717E4"/>
    <w:rsid w:val="0047471D"/>
    <w:rsid w:val="004756E9"/>
    <w:rsid w:val="004763E6"/>
    <w:rsid w:val="00477A17"/>
    <w:rsid w:val="00480B8D"/>
    <w:rsid w:val="00482100"/>
    <w:rsid w:val="00486253"/>
    <w:rsid w:val="00486D31"/>
    <w:rsid w:val="004874C3"/>
    <w:rsid w:val="00487CFB"/>
    <w:rsid w:val="00490487"/>
    <w:rsid w:val="004904F6"/>
    <w:rsid w:val="004908E8"/>
    <w:rsid w:val="0049261B"/>
    <w:rsid w:val="00493487"/>
    <w:rsid w:val="00494879"/>
    <w:rsid w:val="00495DF1"/>
    <w:rsid w:val="004967E7"/>
    <w:rsid w:val="00496F8D"/>
    <w:rsid w:val="004970B0"/>
    <w:rsid w:val="004974F8"/>
    <w:rsid w:val="00497B11"/>
    <w:rsid w:val="004A14CC"/>
    <w:rsid w:val="004A30C8"/>
    <w:rsid w:val="004A35EE"/>
    <w:rsid w:val="004A4085"/>
    <w:rsid w:val="004A4E07"/>
    <w:rsid w:val="004A6889"/>
    <w:rsid w:val="004A7CFE"/>
    <w:rsid w:val="004B12C1"/>
    <w:rsid w:val="004B1E3F"/>
    <w:rsid w:val="004B1E75"/>
    <w:rsid w:val="004B35BC"/>
    <w:rsid w:val="004B3712"/>
    <w:rsid w:val="004B4DCC"/>
    <w:rsid w:val="004B5660"/>
    <w:rsid w:val="004B7944"/>
    <w:rsid w:val="004B7DFB"/>
    <w:rsid w:val="004B7E78"/>
    <w:rsid w:val="004C1F69"/>
    <w:rsid w:val="004C4453"/>
    <w:rsid w:val="004C51C4"/>
    <w:rsid w:val="004C7868"/>
    <w:rsid w:val="004C792F"/>
    <w:rsid w:val="004D0300"/>
    <w:rsid w:val="004D052D"/>
    <w:rsid w:val="004D0D7E"/>
    <w:rsid w:val="004D1039"/>
    <w:rsid w:val="004D1CC3"/>
    <w:rsid w:val="004D1ED2"/>
    <w:rsid w:val="004D790A"/>
    <w:rsid w:val="004E1B38"/>
    <w:rsid w:val="004E1C6A"/>
    <w:rsid w:val="004E1F86"/>
    <w:rsid w:val="004E639F"/>
    <w:rsid w:val="004E6D31"/>
    <w:rsid w:val="004E718C"/>
    <w:rsid w:val="004E7ECE"/>
    <w:rsid w:val="004F02B2"/>
    <w:rsid w:val="004F2FF5"/>
    <w:rsid w:val="004F3934"/>
    <w:rsid w:val="00501AFB"/>
    <w:rsid w:val="005026CC"/>
    <w:rsid w:val="0050466C"/>
    <w:rsid w:val="00504AC9"/>
    <w:rsid w:val="005053F6"/>
    <w:rsid w:val="00505B34"/>
    <w:rsid w:val="0050791C"/>
    <w:rsid w:val="00507C2B"/>
    <w:rsid w:val="005101D9"/>
    <w:rsid w:val="00510266"/>
    <w:rsid w:val="00510484"/>
    <w:rsid w:val="0051073D"/>
    <w:rsid w:val="0051177C"/>
    <w:rsid w:val="00512F56"/>
    <w:rsid w:val="005140FD"/>
    <w:rsid w:val="00514724"/>
    <w:rsid w:val="00515DAE"/>
    <w:rsid w:val="00517D14"/>
    <w:rsid w:val="00520B02"/>
    <w:rsid w:val="005225F6"/>
    <w:rsid w:val="00522D7F"/>
    <w:rsid w:val="005264DF"/>
    <w:rsid w:val="00533202"/>
    <w:rsid w:val="00533F74"/>
    <w:rsid w:val="00535CB8"/>
    <w:rsid w:val="00536693"/>
    <w:rsid w:val="005366CE"/>
    <w:rsid w:val="00536B5C"/>
    <w:rsid w:val="005404E0"/>
    <w:rsid w:val="00541B47"/>
    <w:rsid w:val="00542CA2"/>
    <w:rsid w:val="005437D2"/>
    <w:rsid w:val="0054451B"/>
    <w:rsid w:val="00544DAD"/>
    <w:rsid w:val="00550548"/>
    <w:rsid w:val="00550A2E"/>
    <w:rsid w:val="00551276"/>
    <w:rsid w:val="00551F46"/>
    <w:rsid w:val="005525F2"/>
    <w:rsid w:val="0055262B"/>
    <w:rsid w:val="0055384F"/>
    <w:rsid w:val="00553E54"/>
    <w:rsid w:val="00554DAB"/>
    <w:rsid w:val="00554FEB"/>
    <w:rsid w:val="00555B2C"/>
    <w:rsid w:val="00555DE2"/>
    <w:rsid w:val="00555EA8"/>
    <w:rsid w:val="005565EE"/>
    <w:rsid w:val="005575AD"/>
    <w:rsid w:val="0056032D"/>
    <w:rsid w:val="00562822"/>
    <w:rsid w:val="00563302"/>
    <w:rsid w:val="005641D5"/>
    <w:rsid w:val="00564C19"/>
    <w:rsid w:val="00564E93"/>
    <w:rsid w:val="00565152"/>
    <w:rsid w:val="00565269"/>
    <w:rsid w:val="0056558C"/>
    <w:rsid w:val="0057244F"/>
    <w:rsid w:val="0057304E"/>
    <w:rsid w:val="00573906"/>
    <w:rsid w:val="005752F5"/>
    <w:rsid w:val="00575BEC"/>
    <w:rsid w:val="00575C8F"/>
    <w:rsid w:val="00575EC2"/>
    <w:rsid w:val="00576BF6"/>
    <w:rsid w:val="00581086"/>
    <w:rsid w:val="00581553"/>
    <w:rsid w:val="00581716"/>
    <w:rsid w:val="00581956"/>
    <w:rsid w:val="00582AC1"/>
    <w:rsid w:val="00582E0D"/>
    <w:rsid w:val="00583E15"/>
    <w:rsid w:val="0058426F"/>
    <w:rsid w:val="0058543F"/>
    <w:rsid w:val="00587037"/>
    <w:rsid w:val="00587721"/>
    <w:rsid w:val="0059046F"/>
    <w:rsid w:val="00590C1B"/>
    <w:rsid w:val="00590EDC"/>
    <w:rsid w:val="005918CB"/>
    <w:rsid w:val="00594C35"/>
    <w:rsid w:val="00596E54"/>
    <w:rsid w:val="00597250"/>
    <w:rsid w:val="00597FB8"/>
    <w:rsid w:val="005A12B6"/>
    <w:rsid w:val="005A2673"/>
    <w:rsid w:val="005A37A9"/>
    <w:rsid w:val="005A386A"/>
    <w:rsid w:val="005A3C3E"/>
    <w:rsid w:val="005A4C28"/>
    <w:rsid w:val="005A4ECF"/>
    <w:rsid w:val="005A55CB"/>
    <w:rsid w:val="005A68A2"/>
    <w:rsid w:val="005A7405"/>
    <w:rsid w:val="005A7424"/>
    <w:rsid w:val="005A7CCF"/>
    <w:rsid w:val="005B0B8F"/>
    <w:rsid w:val="005B15F9"/>
    <w:rsid w:val="005B253A"/>
    <w:rsid w:val="005B3377"/>
    <w:rsid w:val="005B556C"/>
    <w:rsid w:val="005C1307"/>
    <w:rsid w:val="005C2089"/>
    <w:rsid w:val="005C35C7"/>
    <w:rsid w:val="005C3ADB"/>
    <w:rsid w:val="005C4033"/>
    <w:rsid w:val="005C4345"/>
    <w:rsid w:val="005C54E7"/>
    <w:rsid w:val="005C57B4"/>
    <w:rsid w:val="005C668A"/>
    <w:rsid w:val="005C6829"/>
    <w:rsid w:val="005D05C9"/>
    <w:rsid w:val="005D172B"/>
    <w:rsid w:val="005D4B57"/>
    <w:rsid w:val="005D4ECF"/>
    <w:rsid w:val="005D51B5"/>
    <w:rsid w:val="005D66FB"/>
    <w:rsid w:val="005E0342"/>
    <w:rsid w:val="005E17CB"/>
    <w:rsid w:val="005E1E9D"/>
    <w:rsid w:val="005E220D"/>
    <w:rsid w:val="005E2D52"/>
    <w:rsid w:val="005E309E"/>
    <w:rsid w:val="005E35D5"/>
    <w:rsid w:val="005E3E30"/>
    <w:rsid w:val="005E3EA2"/>
    <w:rsid w:val="005E453B"/>
    <w:rsid w:val="005E4BFD"/>
    <w:rsid w:val="005E58A4"/>
    <w:rsid w:val="005E7BC0"/>
    <w:rsid w:val="005F1170"/>
    <w:rsid w:val="005F1B65"/>
    <w:rsid w:val="005F1CB9"/>
    <w:rsid w:val="005F4632"/>
    <w:rsid w:val="005F4C5A"/>
    <w:rsid w:val="005F6F1E"/>
    <w:rsid w:val="006033AA"/>
    <w:rsid w:val="0060364D"/>
    <w:rsid w:val="00604A16"/>
    <w:rsid w:val="00605F4F"/>
    <w:rsid w:val="006062FC"/>
    <w:rsid w:val="00607067"/>
    <w:rsid w:val="006121D3"/>
    <w:rsid w:val="00612B86"/>
    <w:rsid w:val="006131AC"/>
    <w:rsid w:val="006134EB"/>
    <w:rsid w:val="00613789"/>
    <w:rsid w:val="006144D2"/>
    <w:rsid w:val="00614667"/>
    <w:rsid w:val="00615FE3"/>
    <w:rsid w:val="00615FF7"/>
    <w:rsid w:val="00616C70"/>
    <w:rsid w:val="00616DEC"/>
    <w:rsid w:val="0062222E"/>
    <w:rsid w:val="00622510"/>
    <w:rsid w:val="00622ABD"/>
    <w:rsid w:val="00623FA4"/>
    <w:rsid w:val="00624762"/>
    <w:rsid w:val="00625BC8"/>
    <w:rsid w:val="006276EC"/>
    <w:rsid w:val="00632AF6"/>
    <w:rsid w:val="00632F47"/>
    <w:rsid w:val="006345AB"/>
    <w:rsid w:val="00634612"/>
    <w:rsid w:val="00635079"/>
    <w:rsid w:val="00636289"/>
    <w:rsid w:val="00636A37"/>
    <w:rsid w:val="00636BD2"/>
    <w:rsid w:val="00640F21"/>
    <w:rsid w:val="00641B3E"/>
    <w:rsid w:val="00642AE8"/>
    <w:rsid w:val="00642AED"/>
    <w:rsid w:val="00643990"/>
    <w:rsid w:val="00645715"/>
    <w:rsid w:val="00646005"/>
    <w:rsid w:val="0064742A"/>
    <w:rsid w:val="0065101A"/>
    <w:rsid w:val="006531EC"/>
    <w:rsid w:val="00653590"/>
    <w:rsid w:val="0065396A"/>
    <w:rsid w:val="00653CF8"/>
    <w:rsid w:val="00655E96"/>
    <w:rsid w:val="00656439"/>
    <w:rsid w:val="00656E16"/>
    <w:rsid w:val="00661EF8"/>
    <w:rsid w:val="00662CFD"/>
    <w:rsid w:val="006631B2"/>
    <w:rsid w:val="006661FC"/>
    <w:rsid w:val="0066734E"/>
    <w:rsid w:val="006700DD"/>
    <w:rsid w:val="00672E89"/>
    <w:rsid w:val="00673096"/>
    <w:rsid w:val="0067500E"/>
    <w:rsid w:val="0067558F"/>
    <w:rsid w:val="00675B30"/>
    <w:rsid w:val="00677362"/>
    <w:rsid w:val="00677C69"/>
    <w:rsid w:val="00680044"/>
    <w:rsid w:val="00680A59"/>
    <w:rsid w:val="00682CFE"/>
    <w:rsid w:val="00684444"/>
    <w:rsid w:val="00684AA0"/>
    <w:rsid w:val="00684FD1"/>
    <w:rsid w:val="00686972"/>
    <w:rsid w:val="006901C8"/>
    <w:rsid w:val="006908D5"/>
    <w:rsid w:val="00691E70"/>
    <w:rsid w:val="006929D1"/>
    <w:rsid w:val="006952FE"/>
    <w:rsid w:val="0069543E"/>
    <w:rsid w:val="00695591"/>
    <w:rsid w:val="0069587A"/>
    <w:rsid w:val="006A0AF1"/>
    <w:rsid w:val="006A31A6"/>
    <w:rsid w:val="006A4D35"/>
    <w:rsid w:val="006A52B3"/>
    <w:rsid w:val="006A6DF4"/>
    <w:rsid w:val="006A70DE"/>
    <w:rsid w:val="006A72BD"/>
    <w:rsid w:val="006A77F4"/>
    <w:rsid w:val="006A7DF2"/>
    <w:rsid w:val="006B0AFD"/>
    <w:rsid w:val="006B1C4C"/>
    <w:rsid w:val="006B1CE1"/>
    <w:rsid w:val="006B2607"/>
    <w:rsid w:val="006B2768"/>
    <w:rsid w:val="006B2D35"/>
    <w:rsid w:val="006B399F"/>
    <w:rsid w:val="006B4A9C"/>
    <w:rsid w:val="006B4E47"/>
    <w:rsid w:val="006B5FAD"/>
    <w:rsid w:val="006B7D65"/>
    <w:rsid w:val="006C0369"/>
    <w:rsid w:val="006C1898"/>
    <w:rsid w:val="006C19BD"/>
    <w:rsid w:val="006C2779"/>
    <w:rsid w:val="006C338B"/>
    <w:rsid w:val="006C7186"/>
    <w:rsid w:val="006C799B"/>
    <w:rsid w:val="006D0792"/>
    <w:rsid w:val="006D119F"/>
    <w:rsid w:val="006D14F3"/>
    <w:rsid w:val="006D174A"/>
    <w:rsid w:val="006D2C87"/>
    <w:rsid w:val="006D4BC3"/>
    <w:rsid w:val="006D682D"/>
    <w:rsid w:val="006D6B00"/>
    <w:rsid w:val="006D6D02"/>
    <w:rsid w:val="006D74EB"/>
    <w:rsid w:val="006D7E93"/>
    <w:rsid w:val="006E0803"/>
    <w:rsid w:val="006E119D"/>
    <w:rsid w:val="006E1502"/>
    <w:rsid w:val="006E1B3A"/>
    <w:rsid w:val="006E3E88"/>
    <w:rsid w:val="006E3F97"/>
    <w:rsid w:val="006E533D"/>
    <w:rsid w:val="006E79E6"/>
    <w:rsid w:val="006F0C38"/>
    <w:rsid w:val="006F1ECE"/>
    <w:rsid w:val="006F23E7"/>
    <w:rsid w:val="006F26B2"/>
    <w:rsid w:val="006F33A8"/>
    <w:rsid w:val="006F41A5"/>
    <w:rsid w:val="006F521B"/>
    <w:rsid w:val="006F5448"/>
    <w:rsid w:val="006F7CD9"/>
    <w:rsid w:val="0070075C"/>
    <w:rsid w:val="00700BDB"/>
    <w:rsid w:val="0070154D"/>
    <w:rsid w:val="0070291F"/>
    <w:rsid w:val="00706BC1"/>
    <w:rsid w:val="007073B8"/>
    <w:rsid w:val="007074EA"/>
    <w:rsid w:val="00710E78"/>
    <w:rsid w:val="00712213"/>
    <w:rsid w:val="0071470D"/>
    <w:rsid w:val="0071561F"/>
    <w:rsid w:val="00715E5F"/>
    <w:rsid w:val="00717A4B"/>
    <w:rsid w:val="00717AF8"/>
    <w:rsid w:val="00717E06"/>
    <w:rsid w:val="007204A0"/>
    <w:rsid w:val="0072060F"/>
    <w:rsid w:val="00721665"/>
    <w:rsid w:val="0072222A"/>
    <w:rsid w:val="00722C34"/>
    <w:rsid w:val="007238A7"/>
    <w:rsid w:val="00723EF8"/>
    <w:rsid w:val="00724054"/>
    <w:rsid w:val="00724122"/>
    <w:rsid w:val="00724A40"/>
    <w:rsid w:val="00724F2E"/>
    <w:rsid w:val="00725C9A"/>
    <w:rsid w:val="00726C8E"/>
    <w:rsid w:val="007270BA"/>
    <w:rsid w:val="007273B4"/>
    <w:rsid w:val="0072757D"/>
    <w:rsid w:val="0073283B"/>
    <w:rsid w:val="00734125"/>
    <w:rsid w:val="007360ED"/>
    <w:rsid w:val="00737970"/>
    <w:rsid w:val="007426F4"/>
    <w:rsid w:val="00742735"/>
    <w:rsid w:val="00742B19"/>
    <w:rsid w:val="00742E1B"/>
    <w:rsid w:val="00742F4E"/>
    <w:rsid w:val="0074317F"/>
    <w:rsid w:val="00743921"/>
    <w:rsid w:val="007471A7"/>
    <w:rsid w:val="00751136"/>
    <w:rsid w:val="00752579"/>
    <w:rsid w:val="00753370"/>
    <w:rsid w:val="0075343A"/>
    <w:rsid w:val="00753522"/>
    <w:rsid w:val="007544AB"/>
    <w:rsid w:val="007574C7"/>
    <w:rsid w:val="0076265C"/>
    <w:rsid w:val="007631EB"/>
    <w:rsid w:val="007632D1"/>
    <w:rsid w:val="00764636"/>
    <w:rsid w:val="00765A62"/>
    <w:rsid w:val="007663B8"/>
    <w:rsid w:val="00766DAB"/>
    <w:rsid w:val="007674E7"/>
    <w:rsid w:val="007675C0"/>
    <w:rsid w:val="00771C6C"/>
    <w:rsid w:val="007729DD"/>
    <w:rsid w:val="00772CA3"/>
    <w:rsid w:val="007734E5"/>
    <w:rsid w:val="0077505A"/>
    <w:rsid w:val="0077517B"/>
    <w:rsid w:val="00777564"/>
    <w:rsid w:val="00777740"/>
    <w:rsid w:val="0078064E"/>
    <w:rsid w:val="007838AB"/>
    <w:rsid w:val="00784CE2"/>
    <w:rsid w:val="00787A70"/>
    <w:rsid w:val="00790C7B"/>
    <w:rsid w:val="00790F2A"/>
    <w:rsid w:val="007912A2"/>
    <w:rsid w:val="0079268C"/>
    <w:rsid w:val="007927AE"/>
    <w:rsid w:val="007931CF"/>
    <w:rsid w:val="007936B9"/>
    <w:rsid w:val="00795515"/>
    <w:rsid w:val="007973A0"/>
    <w:rsid w:val="00797639"/>
    <w:rsid w:val="007979EC"/>
    <w:rsid w:val="007A037A"/>
    <w:rsid w:val="007A0E0E"/>
    <w:rsid w:val="007A1C7A"/>
    <w:rsid w:val="007A3F32"/>
    <w:rsid w:val="007A4048"/>
    <w:rsid w:val="007A42E5"/>
    <w:rsid w:val="007A5F77"/>
    <w:rsid w:val="007A70FC"/>
    <w:rsid w:val="007A740A"/>
    <w:rsid w:val="007B0056"/>
    <w:rsid w:val="007B11C3"/>
    <w:rsid w:val="007B143A"/>
    <w:rsid w:val="007B281C"/>
    <w:rsid w:val="007B2E9D"/>
    <w:rsid w:val="007B3695"/>
    <w:rsid w:val="007B48C3"/>
    <w:rsid w:val="007B6679"/>
    <w:rsid w:val="007B7945"/>
    <w:rsid w:val="007C22F0"/>
    <w:rsid w:val="007C37EA"/>
    <w:rsid w:val="007C42AC"/>
    <w:rsid w:val="007C4329"/>
    <w:rsid w:val="007C6493"/>
    <w:rsid w:val="007C7E0A"/>
    <w:rsid w:val="007D0352"/>
    <w:rsid w:val="007D03B9"/>
    <w:rsid w:val="007D102F"/>
    <w:rsid w:val="007D10C0"/>
    <w:rsid w:val="007D27F0"/>
    <w:rsid w:val="007D3C2A"/>
    <w:rsid w:val="007D3C72"/>
    <w:rsid w:val="007D3E6C"/>
    <w:rsid w:val="007D5412"/>
    <w:rsid w:val="007D56DF"/>
    <w:rsid w:val="007D5BF7"/>
    <w:rsid w:val="007D6E19"/>
    <w:rsid w:val="007D7EF7"/>
    <w:rsid w:val="007E05EA"/>
    <w:rsid w:val="007E17AB"/>
    <w:rsid w:val="007E1E92"/>
    <w:rsid w:val="007E5B23"/>
    <w:rsid w:val="007E74B5"/>
    <w:rsid w:val="007F0237"/>
    <w:rsid w:val="007F0357"/>
    <w:rsid w:val="007F0A42"/>
    <w:rsid w:val="007F132A"/>
    <w:rsid w:val="007F1739"/>
    <w:rsid w:val="007F1904"/>
    <w:rsid w:val="007F1C19"/>
    <w:rsid w:val="007F247C"/>
    <w:rsid w:val="007F2CAC"/>
    <w:rsid w:val="007F337A"/>
    <w:rsid w:val="007F35FF"/>
    <w:rsid w:val="007F3EC8"/>
    <w:rsid w:val="007F6032"/>
    <w:rsid w:val="007F62AD"/>
    <w:rsid w:val="007F7206"/>
    <w:rsid w:val="007F7F49"/>
    <w:rsid w:val="0080072C"/>
    <w:rsid w:val="00800A9C"/>
    <w:rsid w:val="0080159B"/>
    <w:rsid w:val="00801C35"/>
    <w:rsid w:val="008029CF"/>
    <w:rsid w:val="0080485F"/>
    <w:rsid w:val="008056EC"/>
    <w:rsid w:val="0080589B"/>
    <w:rsid w:val="008062AF"/>
    <w:rsid w:val="0080795A"/>
    <w:rsid w:val="00807F77"/>
    <w:rsid w:val="00810183"/>
    <w:rsid w:val="00810EF8"/>
    <w:rsid w:val="00812F5F"/>
    <w:rsid w:val="008157D1"/>
    <w:rsid w:val="00815CD5"/>
    <w:rsid w:val="0081618F"/>
    <w:rsid w:val="00817878"/>
    <w:rsid w:val="00821690"/>
    <w:rsid w:val="00821F68"/>
    <w:rsid w:val="008228C9"/>
    <w:rsid w:val="0082421C"/>
    <w:rsid w:val="00824EEB"/>
    <w:rsid w:val="008251E7"/>
    <w:rsid w:val="008261A2"/>
    <w:rsid w:val="008261A4"/>
    <w:rsid w:val="00826450"/>
    <w:rsid w:val="008265AB"/>
    <w:rsid w:val="00826A9D"/>
    <w:rsid w:val="008309AE"/>
    <w:rsid w:val="00830C82"/>
    <w:rsid w:val="00832749"/>
    <w:rsid w:val="00833AB5"/>
    <w:rsid w:val="008341D3"/>
    <w:rsid w:val="00834313"/>
    <w:rsid w:val="008345C6"/>
    <w:rsid w:val="00840B7B"/>
    <w:rsid w:val="00841480"/>
    <w:rsid w:val="008420C4"/>
    <w:rsid w:val="00842A5E"/>
    <w:rsid w:val="0084370F"/>
    <w:rsid w:val="00843BE6"/>
    <w:rsid w:val="00843D9C"/>
    <w:rsid w:val="00844F59"/>
    <w:rsid w:val="00845EF1"/>
    <w:rsid w:val="0084646F"/>
    <w:rsid w:val="00846E26"/>
    <w:rsid w:val="0085012A"/>
    <w:rsid w:val="0085238B"/>
    <w:rsid w:val="00853B99"/>
    <w:rsid w:val="00855483"/>
    <w:rsid w:val="00857BE5"/>
    <w:rsid w:val="0086007D"/>
    <w:rsid w:val="00862205"/>
    <w:rsid w:val="008626AB"/>
    <w:rsid w:val="00863AA4"/>
    <w:rsid w:val="00864479"/>
    <w:rsid w:val="00865993"/>
    <w:rsid w:val="00865A13"/>
    <w:rsid w:val="00865D34"/>
    <w:rsid w:val="00866775"/>
    <w:rsid w:val="0086714E"/>
    <w:rsid w:val="008714D1"/>
    <w:rsid w:val="008715FA"/>
    <w:rsid w:val="008731BD"/>
    <w:rsid w:val="00873BBB"/>
    <w:rsid w:val="00874E97"/>
    <w:rsid w:val="00876CA7"/>
    <w:rsid w:val="0087766B"/>
    <w:rsid w:val="00877AE5"/>
    <w:rsid w:val="00877CD7"/>
    <w:rsid w:val="00877CDF"/>
    <w:rsid w:val="00880376"/>
    <w:rsid w:val="00881D5E"/>
    <w:rsid w:val="00883860"/>
    <w:rsid w:val="00883909"/>
    <w:rsid w:val="00883939"/>
    <w:rsid w:val="00886727"/>
    <w:rsid w:val="00886779"/>
    <w:rsid w:val="00886862"/>
    <w:rsid w:val="00886955"/>
    <w:rsid w:val="00886FAC"/>
    <w:rsid w:val="008906AC"/>
    <w:rsid w:val="00892119"/>
    <w:rsid w:val="00894EF0"/>
    <w:rsid w:val="00897F76"/>
    <w:rsid w:val="008A09AA"/>
    <w:rsid w:val="008A13DF"/>
    <w:rsid w:val="008A1792"/>
    <w:rsid w:val="008A1C35"/>
    <w:rsid w:val="008A2116"/>
    <w:rsid w:val="008A23B7"/>
    <w:rsid w:val="008A2828"/>
    <w:rsid w:val="008A2EE0"/>
    <w:rsid w:val="008A3396"/>
    <w:rsid w:val="008A45E7"/>
    <w:rsid w:val="008A521A"/>
    <w:rsid w:val="008A6389"/>
    <w:rsid w:val="008A76AF"/>
    <w:rsid w:val="008B1638"/>
    <w:rsid w:val="008B1EDC"/>
    <w:rsid w:val="008B202B"/>
    <w:rsid w:val="008B3922"/>
    <w:rsid w:val="008B69B8"/>
    <w:rsid w:val="008B6D0A"/>
    <w:rsid w:val="008C0DE6"/>
    <w:rsid w:val="008C2879"/>
    <w:rsid w:val="008C3DC7"/>
    <w:rsid w:val="008C4BD9"/>
    <w:rsid w:val="008C5322"/>
    <w:rsid w:val="008C557E"/>
    <w:rsid w:val="008C5B7E"/>
    <w:rsid w:val="008C6D09"/>
    <w:rsid w:val="008C6E3E"/>
    <w:rsid w:val="008C7FE1"/>
    <w:rsid w:val="008D0932"/>
    <w:rsid w:val="008D1DC0"/>
    <w:rsid w:val="008D4962"/>
    <w:rsid w:val="008D4A31"/>
    <w:rsid w:val="008D7705"/>
    <w:rsid w:val="008D7814"/>
    <w:rsid w:val="008E1416"/>
    <w:rsid w:val="008E1C79"/>
    <w:rsid w:val="008E2986"/>
    <w:rsid w:val="008E2AF2"/>
    <w:rsid w:val="008E2F12"/>
    <w:rsid w:val="008E386F"/>
    <w:rsid w:val="008E753E"/>
    <w:rsid w:val="008E7CC6"/>
    <w:rsid w:val="008F0398"/>
    <w:rsid w:val="008F13D2"/>
    <w:rsid w:val="008F14C3"/>
    <w:rsid w:val="008F1CED"/>
    <w:rsid w:val="008F494E"/>
    <w:rsid w:val="008F5929"/>
    <w:rsid w:val="008F64E8"/>
    <w:rsid w:val="009002FF"/>
    <w:rsid w:val="00901248"/>
    <w:rsid w:val="00901310"/>
    <w:rsid w:val="00902661"/>
    <w:rsid w:val="00903906"/>
    <w:rsid w:val="009039DB"/>
    <w:rsid w:val="00903ABA"/>
    <w:rsid w:val="00905F5D"/>
    <w:rsid w:val="009112DF"/>
    <w:rsid w:val="009122CE"/>
    <w:rsid w:val="00913E6A"/>
    <w:rsid w:val="009205F8"/>
    <w:rsid w:val="009207A7"/>
    <w:rsid w:val="00920FE1"/>
    <w:rsid w:val="009211AC"/>
    <w:rsid w:val="00923A4F"/>
    <w:rsid w:val="00923A87"/>
    <w:rsid w:val="009245D9"/>
    <w:rsid w:val="009245F4"/>
    <w:rsid w:val="00924C8B"/>
    <w:rsid w:val="00925D56"/>
    <w:rsid w:val="009261A1"/>
    <w:rsid w:val="009267E7"/>
    <w:rsid w:val="00931034"/>
    <w:rsid w:val="009321FF"/>
    <w:rsid w:val="00932A55"/>
    <w:rsid w:val="009348BD"/>
    <w:rsid w:val="00934A36"/>
    <w:rsid w:val="0093617D"/>
    <w:rsid w:val="009361E3"/>
    <w:rsid w:val="00937844"/>
    <w:rsid w:val="00937944"/>
    <w:rsid w:val="00940F4D"/>
    <w:rsid w:val="00943358"/>
    <w:rsid w:val="00943B8B"/>
    <w:rsid w:val="00950845"/>
    <w:rsid w:val="00950BA9"/>
    <w:rsid w:val="00950BB2"/>
    <w:rsid w:val="009517B2"/>
    <w:rsid w:val="009520B7"/>
    <w:rsid w:val="009535FF"/>
    <w:rsid w:val="009542EC"/>
    <w:rsid w:val="009544C4"/>
    <w:rsid w:val="0095457B"/>
    <w:rsid w:val="00955341"/>
    <w:rsid w:val="00957120"/>
    <w:rsid w:val="00957164"/>
    <w:rsid w:val="00957431"/>
    <w:rsid w:val="00957907"/>
    <w:rsid w:val="00957AE7"/>
    <w:rsid w:val="009602B9"/>
    <w:rsid w:val="00961DDB"/>
    <w:rsid w:val="0096461D"/>
    <w:rsid w:val="00964E6E"/>
    <w:rsid w:val="009663F0"/>
    <w:rsid w:val="009665B0"/>
    <w:rsid w:val="00966E8B"/>
    <w:rsid w:val="00967054"/>
    <w:rsid w:val="009707F5"/>
    <w:rsid w:val="00971051"/>
    <w:rsid w:val="009712D0"/>
    <w:rsid w:val="00971C69"/>
    <w:rsid w:val="00972046"/>
    <w:rsid w:val="009730B8"/>
    <w:rsid w:val="0097330C"/>
    <w:rsid w:val="00973BE5"/>
    <w:rsid w:val="00974B85"/>
    <w:rsid w:val="009751B0"/>
    <w:rsid w:val="00975E93"/>
    <w:rsid w:val="009805B3"/>
    <w:rsid w:val="00981B40"/>
    <w:rsid w:val="00981DC1"/>
    <w:rsid w:val="00982AEC"/>
    <w:rsid w:val="00983A04"/>
    <w:rsid w:val="009846E3"/>
    <w:rsid w:val="00984FB2"/>
    <w:rsid w:val="00987779"/>
    <w:rsid w:val="009908BB"/>
    <w:rsid w:val="00990CBC"/>
    <w:rsid w:val="00990F01"/>
    <w:rsid w:val="00991781"/>
    <w:rsid w:val="00991D63"/>
    <w:rsid w:val="00992C87"/>
    <w:rsid w:val="009935D1"/>
    <w:rsid w:val="00993A68"/>
    <w:rsid w:val="0099439E"/>
    <w:rsid w:val="00994EF8"/>
    <w:rsid w:val="00996A04"/>
    <w:rsid w:val="00997557"/>
    <w:rsid w:val="009A1630"/>
    <w:rsid w:val="009A2190"/>
    <w:rsid w:val="009A5052"/>
    <w:rsid w:val="009A5A53"/>
    <w:rsid w:val="009B0B09"/>
    <w:rsid w:val="009B3223"/>
    <w:rsid w:val="009B443B"/>
    <w:rsid w:val="009B58C1"/>
    <w:rsid w:val="009B6398"/>
    <w:rsid w:val="009B641D"/>
    <w:rsid w:val="009B769E"/>
    <w:rsid w:val="009B7C5C"/>
    <w:rsid w:val="009C0D11"/>
    <w:rsid w:val="009C0DFD"/>
    <w:rsid w:val="009C16FB"/>
    <w:rsid w:val="009C1DCB"/>
    <w:rsid w:val="009C213A"/>
    <w:rsid w:val="009C291A"/>
    <w:rsid w:val="009C3665"/>
    <w:rsid w:val="009C3CAD"/>
    <w:rsid w:val="009C7E13"/>
    <w:rsid w:val="009C7FDE"/>
    <w:rsid w:val="009D0BC2"/>
    <w:rsid w:val="009D0E88"/>
    <w:rsid w:val="009D10AA"/>
    <w:rsid w:val="009D2192"/>
    <w:rsid w:val="009D2D42"/>
    <w:rsid w:val="009D3746"/>
    <w:rsid w:val="009D413A"/>
    <w:rsid w:val="009D4E0F"/>
    <w:rsid w:val="009D5E96"/>
    <w:rsid w:val="009D6046"/>
    <w:rsid w:val="009D6D02"/>
    <w:rsid w:val="009D6D43"/>
    <w:rsid w:val="009D77B5"/>
    <w:rsid w:val="009D7B45"/>
    <w:rsid w:val="009D7DE7"/>
    <w:rsid w:val="009E15CE"/>
    <w:rsid w:val="009E1BA5"/>
    <w:rsid w:val="009E322D"/>
    <w:rsid w:val="009E32B9"/>
    <w:rsid w:val="009E364B"/>
    <w:rsid w:val="009E4ECD"/>
    <w:rsid w:val="009E4FC7"/>
    <w:rsid w:val="009E56A0"/>
    <w:rsid w:val="009E5A5F"/>
    <w:rsid w:val="009E6541"/>
    <w:rsid w:val="009F0142"/>
    <w:rsid w:val="009F0F58"/>
    <w:rsid w:val="009F2137"/>
    <w:rsid w:val="009F2A64"/>
    <w:rsid w:val="009F3168"/>
    <w:rsid w:val="009F4C13"/>
    <w:rsid w:val="009F4E2B"/>
    <w:rsid w:val="009F4FC5"/>
    <w:rsid w:val="009F5FA7"/>
    <w:rsid w:val="009F6439"/>
    <w:rsid w:val="009F6B3D"/>
    <w:rsid w:val="009F729C"/>
    <w:rsid w:val="00A0024A"/>
    <w:rsid w:val="00A00FCA"/>
    <w:rsid w:val="00A03114"/>
    <w:rsid w:val="00A03A61"/>
    <w:rsid w:val="00A03C59"/>
    <w:rsid w:val="00A046AE"/>
    <w:rsid w:val="00A05E4E"/>
    <w:rsid w:val="00A06683"/>
    <w:rsid w:val="00A10B70"/>
    <w:rsid w:val="00A11E21"/>
    <w:rsid w:val="00A1297C"/>
    <w:rsid w:val="00A13B11"/>
    <w:rsid w:val="00A1440F"/>
    <w:rsid w:val="00A14588"/>
    <w:rsid w:val="00A167D5"/>
    <w:rsid w:val="00A1781B"/>
    <w:rsid w:val="00A21BED"/>
    <w:rsid w:val="00A2211E"/>
    <w:rsid w:val="00A2387D"/>
    <w:rsid w:val="00A23D81"/>
    <w:rsid w:val="00A2415E"/>
    <w:rsid w:val="00A24914"/>
    <w:rsid w:val="00A314B3"/>
    <w:rsid w:val="00A32841"/>
    <w:rsid w:val="00A335BD"/>
    <w:rsid w:val="00A34171"/>
    <w:rsid w:val="00A36258"/>
    <w:rsid w:val="00A36FF0"/>
    <w:rsid w:val="00A37472"/>
    <w:rsid w:val="00A37DEB"/>
    <w:rsid w:val="00A4073E"/>
    <w:rsid w:val="00A42D43"/>
    <w:rsid w:val="00A44361"/>
    <w:rsid w:val="00A44B9C"/>
    <w:rsid w:val="00A45C7F"/>
    <w:rsid w:val="00A45CA8"/>
    <w:rsid w:val="00A45EE2"/>
    <w:rsid w:val="00A46497"/>
    <w:rsid w:val="00A47BD1"/>
    <w:rsid w:val="00A5072E"/>
    <w:rsid w:val="00A510DB"/>
    <w:rsid w:val="00A5135E"/>
    <w:rsid w:val="00A526C3"/>
    <w:rsid w:val="00A5287C"/>
    <w:rsid w:val="00A546D5"/>
    <w:rsid w:val="00A54C28"/>
    <w:rsid w:val="00A56582"/>
    <w:rsid w:val="00A566BC"/>
    <w:rsid w:val="00A56A27"/>
    <w:rsid w:val="00A60612"/>
    <w:rsid w:val="00A609BF"/>
    <w:rsid w:val="00A618B4"/>
    <w:rsid w:val="00A61A69"/>
    <w:rsid w:val="00A622B7"/>
    <w:rsid w:val="00A62750"/>
    <w:rsid w:val="00A63856"/>
    <w:rsid w:val="00A665BB"/>
    <w:rsid w:val="00A67655"/>
    <w:rsid w:val="00A72FF1"/>
    <w:rsid w:val="00A734EB"/>
    <w:rsid w:val="00A74036"/>
    <w:rsid w:val="00A74A05"/>
    <w:rsid w:val="00A74FDB"/>
    <w:rsid w:val="00A75849"/>
    <w:rsid w:val="00A75980"/>
    <w:rsid w:val="00A76AAF"/>
    <w:rsid w:val="00A772FF"/>
    <w:rsid w:val="00A806CE"/>
    <w:rsid w:val="00A81BF5"/>
    <w:rsid w:val="00A82BC9"/>
    <w:rsid w:val="00A84A2E"/>
    <w:rsid w:val="00A85924"/>
    <w:rsid w:val="00A85F6B"/>
    <w:rsid w:val="00A90C5B"/>
    <w:rsid w:val="00A9101F"/>
    <w:rsid w:val="00A9116C"/>
    <w:rsid w:val="00A91824"/>
    <w:rsid w:val="00A918CA"/>
    <w:rsid w:val="00A92528"/>
    <w:rsid w:val="00A9724D"/>
    <w:rsid w:val="00A979D0"/>
    <w:rsid w:val="00AA055D"/>
    <w:rsid w:val="00AA0821"/>
    <w:rsid w:val="00AA0980"/>
    <w:rsid w:val="00AA34D5"/>
    <w:rsid w:val="00AA682B"/>
    <w:rsid w:val="00AA6B47"/>
    <w:rsid w:val="00AA6B8D"/>
    <w:rsid w:val="00AA7142"/>
    <w:rsid w:val="00AB55D9"/>
    <w:rsid w:val="00AB7325"/>
    <w:rsid w:val="00AC01E6"/>
    <w:rsid w:val="00AC0775"/>
    <w:rsid w:val="00AC1BD5"/>
    <w:rsid w:val="00AC2A25"/>
    <w:rsid w:val="00AC5277"/>
    <w:rsid w:val="00AC5509"/>
    <w:rsid w:val="00AC702F"/>
    <w:rsid w:val="00AC706D"/>
    <w:rsid w:val="00AC7593"/>
    <w:rsid w:val="00AC7B6E"/>
    <w:rsid w:val="00AD160E"/>
    <w:rsid w:val="00AD1A52"/>
    <w:rsid w:val="00AD2162"/>
    <w:rsid w:val="00AD22C5"/>
    <w:rsid w:val="00AD34BF"/>
    <w:rsid w:val="00AD52E8"/>
    <w:rsid w:val="00AD57EC"/>
    <w:rsid w:val="00AD6182"/>
    <w:rsid w:val="00AD79F8"/>
    <w:rsid w:val="00AE04F7"/>
    <w:rsid w:val="00AE2367"/>
    <w:rsid w:val="00AE2B7E"/>
    <w:rsid w:val="00AE3230"/>
    <w:rsid w:val="00AE37EF"/>
    <w:rsid w:val="00AE48CA"/>
    <w:rsid w:val="00AE5317"/>
    <w:rsid w:val="00AE5619"/>
    <w:rsid w:val="00AE6C16"/>
    <w:rsid w:val="00AE7057"/>
    <w:rsid w:val="00AE7344"/>
    <w:rsid w:val="00AE779A"/>
    <w:rsid w:val="00AE7A27"/>
    <w:rsid w:val="00AE7EA4"/>
    <w:rsid w:val="00AF09DF"/>
    <w:rsid w:val="00AF1E58"/>
    <w:rsid w:val="00AF2CC4"/>
    <w:rsid w:val="00AF2DFD"/>
    <w:rsid w:val="00AF3C6D"/>
    <w:rsid w:val="00AF3D36"/>
    <w:rsid w:val="00AF7F29"/>
    <w:rsid w:val="00B00F25"/>
    <w:rsid w:val="00B0154F"/>
    <w:rsid w:val="00B0247E"/>
    <w:rsid w:val="00B02F18"/>
    <w:rsid w:val="00B03512"/>
    <w:rsid w:val="00B04886"/>
    <w:rsid w:val="00B04D64"/>
    <w:rsid w:val="00B0503F"/>
    <w:rsid w:val="00B067C5"/>
    <w:rsid w:val="00B0681E"/>
    <w:rsid w:val="00B10C80"/>
    <w:rsid w:val="00B1138B"/>
    <w:rsid w:val="00B12128"/>
    <w:rsid w:val="00B13193"/>
    <w:rsid w:val="00B13505"/>
    <w:rsid w:val="00B135FE"/>
    <w:rsid w:val="00B146D0"/>
    <w:rsid w:val="00B169EC"/>
    <w:rsid w:val="00B16D9C"/>
    <w:rsid w:val="00B17700"/>
    <w:rsid w:val="00B2037B"/>
    <w:rsid w:val="00B21668"/>
    <w:rsid w:val="00B22078"/>
    <w:rsid w:val="00B24B94"/>
    <w:rsid w:val="00B2635E"/>
    <w:rsid w:val="00B31E60"/>
    <w:rsid w:val="00B33073"/>
    <w:rsid w:val="00B35FFE"/>
    <w:rsid w:val="00B371F3"/>
    <w:rsid w:val="00B4050D"/>
    <w:rsid w:val="00B4089C"/>
    <w:rsid w:val="00B41CFD"/>
    <w:rsid w:val="00B434A3"/>
    <w:rsid w:val="00B43720"/>
    <w:rsid w:val="00B45EF8"/>
    <w:rsid w:val="00B46085"/>
    <w:rsid w:val="00B46AFF"/>
    <w:rsid w:val="00B47A26"/>
    <w:rsid w:val="00B50B60"/>
    <w:rsid w:val="00B55202"/>
    <w:rsid w:val="00B5563D"/>
    <w:rsid w:val="00B55A4D"/>
    <w:rsid w:val="00B56911"/>
    <w:rsid w:val="00B56C53"/>
    <w:rsid w:val="00B57C2C"/>
    <w:rsid w:val="00B66A9A"/>
    <w:rsid w:val="00B67B78"/>
    <w:rsid w:val="00B701AE"/>
    <w:rsid w:val="00B70D6F"/>
    <w:rsid w:val="00B72AB6"/>
    <w:rsid w:val="00B72F15"/>
    <w:rsid w:val="00B73710"/>
    <w:rsid w:val="00B737C6"/>
    <w:rsid w:val="00B73978"/>
    <w:rsid w:val="00B73ED3"/>
    <w:rsid w:val="00B767B7"/>
    <w:rsid w:val="00B76D55"/>
    <w:rsid w:val="00B76D69"/>
    <w:rsid w:val="00B76F61"/>
    <w:rsid w:val="00B774EB"/>
    <w:rsid w:val="00B77E32"/>
    <w:rsid w:val="00B81DBE"/>
    <w:rsid w:val="00B826CD"/>
    <w:rsid w:val="00B826FA"/>
    <w:rsid w:val="00B82809"/>
    <w:rsid w:val="00B83111"/>
    <w:rsid w:val="00B8321A"/>
    <w:rsid w:val="00B83A21"/>
    <w:rsid w:val="00B85D04"/>
    <w:rsid w:val="00B86F79"/>
    <w:rsid w:val="00B87B9B"/>
    <w:rsid w:val="00B90480"/>
    <w:rsid w:val="00B904D5"/>
    <w:rsid w:val="00B9252A"/>
    <w:rsid w:val="00B9330A"/>
    <w:rsid w:val="00B936EC"/>
    <w:rsid w:val="00B93CB9"/>
    <w:rsid w:val="00B947A1"/>
    <w:rsid w:val="00B95BCC"/>
    <w:rsid w:val="00B974F1"/>
    <w:rsid w:val="00B977B8"/>
    <w:rsid w:val="00BA2520"/>
    <w:rsid w:val="00BA3B51"/>
    <w:rsid w:val="00BA426B"/>
    <w:rsid w:val="00BA61DC"/>
    <w:rsid w:val="00BB33EB"/>
    <w:rsid w:val="00BB50C8"/>
    <w:rsid w:val="00BB5783"/>
    <w:rsid w:val="00BB7E9D"/>
    <w:rsid w:val="00BC0C24"/>
    <w:rsid w:val="00BC1536"/>
    <w:rsid w:val="00BC18A7"/>
    <w:rsid w:val="00BC1E42"/>
    <w:rsid w:val="00BC224B"/>
    <w:rsid w:val="00BC2B80"/>
    <w:rsid w:val="00BC38E3"/>
    <w:rsid w:val="00BC3A14"/>
    <w:rsid w:val="00BC3AD0"/>
    <w:rsid w:val="00BC4489"/>
    <w:rsid w:val="00BC559F"/>
    <w:rsid w:val="00BC7797"/>
    <w:rsid w:val="00BD0834"/>
    <w:rsid w:val="00BD0984"/>
    <w:rsid w:val="00BD50C8"/>
    <w:rsid w:val="00BD6B84"/>
    <w:rsid w:val="00BD736D"/>
    <w:rsid w:val="00BD7703"/>
    <w:rsid w:val="00BD7F66"/>
    <w:rsid w:val="00BE0780"/>
    <w:rsid w:val="00BE1256"/>
    <w:rsid w:val="00BE2245"/>
    <w:rsid w:val="00BE26E7"/>
    <w:rsid w:val="00BE3968"/>
    <w:rsid w:val="00BE42A9"/>
    <w:rsid w:val="00BE51BB"/>
    <w:rsid w:val="00BE594A"/>
    <w:rsid w:val="00BE61F2"/>
    <w:rsid w:val="00BE7BCE"/>
    <w:rsid w:val="00BF1650"/>
    <w:rsid w:val="00BF19F5"/>
    <w:rsid w:val="00BF41B1"/>
    <w:rsid w:val="00BF6E70"/>
    <w:rsid w:val="00BF74E3"/>
    <w:rsid w:val="00BF7DB2"/>
    <w:rsid w:val="00BF7E2B"/>
    <w:rsid w:val="00C001A5"/>
    <w:rsid w:val="00C005A6"/>
    <w:rsid w:val="00C010F3"/>
    <w:rsid w:val="00C015E8"/>
    <w:rsid w:val="00C02F84"/>
    <w:rsid w:val="00C03A3C"/>
    <w:rsid w:val="00C04CE3"/>
    <w:rsid w:val="00C0506C"/>
    <w:rsid w:val="00C0562E"/>
    <w:rsid w:val="00C05FC0"/>
    <w:rsid w:val="00C07974"/>
    <w:rsid w:val="00C10329"/>
    <w:rsid w:val="00C1109A"/>
    <w:rsid w:val="00C123F4"/>
    <w:rsid w:val="00C13258"/>
    <w:rsid w:val="00C13B50"/>
    <w:rsid w:val="00C163B7"/>
    <w:rsid w:val="00C17864"/>
    <w:rsid w:val="00C20208"/>
    <w:rsid w:val="00C202F4"/>
    <w:rsid w:val="00C2411C"/>
    <w:rsid w:val="00C25EB7"/>
    <w:rsid w:val="00C317E9"/>
    <w:rsid w:val="00C340EE"/>
    <w:rsid w:val="00C34597"/>
    <w:rsid w:val="00C348C7"/>
    <w:rsid w:val="00C3558A"/>
    <w:rsid w:val="00C37A1E"/>
    <w:rsid w:val="00C405E6"/>
    <w:rsid w:val="00C430B0"/>
    <w:rsid w:val="00C44F6D"/>
    <w:rsid w:val="00C453AE"/>
    <w:rsid w:val="00C45DCA"/>
    <w:rsid w:val="00C45FCC"/>
    <w:rsid w:val="00C5055E"/>
    <w:rsid w:val="00C50C9A"/>
    <w:rsid w:val="00C50E67"/>
    <w:rsid w:val="00C51815"/>
    <w:rsid w:val="00C5663C"/>
    <w:rsid w:val="00C611C3"/>
    <w:rsid w:val="00C61900"/>
    <w:rsid w:val="00C6192A"/>
    <w:rsid w:val="00C62B37"/>
    <w:rsid w:val="00C65F99"/>
    <w:rsid w:val="00C7016E"/>
    <w:rsid w:val="00C71B4C"/>
    <w:rsid w:val="00C72007"/>
    <w:rsid w:val="00C720BF"/>
    <w:rsid w:val="00C7327C"/>
    <w:rsid w:val="00C73685"/>
    <w:rsid w:val="00C738DB"/>
    <w:rsid w:val="00C73988"/>
    <w:rsid w:val="00C73DE0"/>
    <w:rsid w:val="00C73E23"/>
    <w:rsid w:val="00C74D92"/>
    <w:rsid w:val="00C75047"/>
    <w:rsid w:val="00C75133"/>
    <w:rsid w:val="00C752B7"/>
    <w:rsid w:val="00C75831"/>
    <w:rsid w:val="00C764F8"/>
    <w:rsid w:val="00C80A75"/>
    <w:rsid w:val="00C80CA2"/>
    <w:rsid w:val="00C81907"/>
    <w:rsid w:val="00C828CF"/>
    <w:rsid w:val="00C82CF8"/>
    <w:rsid w:val="00C8404B"/>
    <w:rsid w:val="00C85D2C"/>
    <w:rsid w:val="00C86A84"/>
    <w:rsid w:val="00C86E2B"/>
    <w:rsid w:val="00C87609"/>
    <w:rsid w:val="00C91E49"/>
    <w:rsid w:val="00C9201F"/>
    <w:rsid w:val="00C928C5"/>
    <w:rsid w:val="00C92B3B"/>
    <w:rsid w:val="00C9413C"/>
    <w:rsid w:val="00C949F1"/>
    <w:rsid w:val="00C95F42"/>
    <w:rsid w:val="00CA01AA"/>
    <w:rsid w:val="00CA0518"/>
    <w:rsid w:val="00CA0BF4"/>
    <w:rsid w:val="00CA1A2B"/>
    <w:rsid w:val="00CA1D06"/>
    <w:rsid w:val="00CA23E3"/>
    <w:rsid w:val="00CA2725"/>
    <w:rsid w:val="00CA3394"/>
    <w:rsid w:val="00CA4B57"/>
    <w:rsid w:val="00CA559B"/>
    <w:rsid w:val="00CA67A4"/>
    <w:rsid w:val="00CA7930"/>
    <w:rsid w:val="00CB03F0"/>
    <w:rsid w:val="00CB0431"/>
    <w:rsid w:val="00CB0EFE"/>
    <w:rsid w:val="00CB12C4"/>
    <w:rsid w:val="00CB211A"/>
    <w:rsid w:val="00CB2C76"/>
    <w:rsid w:val="00CB4F9A"/>
    <w:rsid w:val="00CB59E5"/>
    <w:rsid w:val="00CB66A1"/>
    <w:rsid w:val="00CB6B7D"/>
    <w:rsid w:val="00CB6CCF"/>
    <w:rsid w:val="00CC0A90"/>
    <w:rsid w:val="00CC3101"/>
    <w:rsid w:val="00CC3CBC"/>
    <w:rsid w:val="00CC423D"/>
    <w:rsid w:val="00CC5591"/>
    <w:rsid w:val="00CC768A"/>
    <w:rsid w:val="00CC7E99"/>
    <w:rsid w:val="00CC7F68"/>
    <w:rsid w:val="00CD06A4"/>
    <w:rsid w:val="00CD1527"/>
    <w:rsid w:val="00CD65E5"/>
    <w:rsid w:val="00CD697D"/>
    <w:rsid w:val="00CD7347"/>
    <w:rsid w:val="00CE0EAC"/>
    <w:rsid w:val="00CE0F2D"/>
    <w:rsid w:val="00CE1FDA"/>
    <w:rsid w:val="00CE30C5"/>
    <w:rsid w:val="00CE4D02"/>
    <w:rsid w:val="00CE5642"/>
    <w:rsid w:val="00CE6C6F"/>
    <w:rsid w:val="00CE741D"/>
    <w:rsid w:val="00CE7B81"/>
    <w:rsid w:val="00CE7D87"/>
    <w:rsid w:val="00CF0B7C"/>
    <w:rsid w:val="00CF139D"/>
    <w:rsid w:val="00CF1E6A"/>
    <w:rsid w:val="00CF1EFD"/>
    <w:rsid w:val="00CF2864"/>
    <w:rsid w:val="00CF2968"/>
    <w:rsid w:val="00CF2D25"/>
    <w:rsid w:val="00CF7394"/>
    <w:rsid w:val="00D10D75"/>
    <w:rsid w:val="00D116D4"/>
    <w:rsid w:val="00D12923"/>
    <w:rsid w:val="00D1321B"/>
    <w:rsid w:val="00D13889"/>
    <w:rsid w:val="00D14411"/>
    <w:rsid w:val="00D16A73"/>
    <w:rsid w:val="00D170CE"/>
    <w:rsid w:val="00D2029E"/>
    <w:rsid w:val="00D20F68"/>
    <w:rsid w:val="00D214E8"/>
    <w:rsid w:val="00D21E23"/>
    <w:rsid w:val="00D23572"/>
    <w:rsid w:val="00D244EE"/>
    <w:rsid w:val="00D24568"/>
    <w:rsid w:val="00D24F0B"/>
    <w:rsid w:val="00D25EC5"/>
    <w:rsid w:val="00D27EAB"/>
    <w:rsid w:val="00D33B13"/>
    <w:rsid w:val="00D35A25"/>
    <w:rsid w:val="00D40432"/>
    <w:rsid w:val="00D40A12"/>
    <w:rsid w:val="00D411A1"/>
    <w:rsid w:val="00D42280"/>
    <w:rsid w:val="00D42900"/>
    <w:rsid w:val="00D43C8F"/>
    <w:rsid w:val="00D453DD"/>
    <w:rsid w:val="00D46E71"/>
    <w:rsid w:val="00D507EC"/>
    <w:rsid w:val="00D50CB2"/>
    <w:rsid w:val="00D51246"/>
    <w:rsid w:val="00D52594"/>
    <w:rsid w:val="00D52823"/>
    <w:rsid w:val="00D52ECA"/>
    <w:rsid w:val="00D52F0C"/>
    <w:rsid w:val="00D54272"/>
    <w:rsid w:val="00D556E9"/>
    <w:rsid w:val="00D56C82"/>
    <w:rsid w:val="00D60343"/>
    <w:rsid w:val="00D61D92"/>
    <w:rsid w:val="00D61E9F"/>
    <w:rsid w:val="00D634EA"/>
    <w:rsid w:val="00D65A28"/>
    <w:rsid w:val="00D664AE"/>
    <w:rsid w:val="00D66820"/>
    <w:rsid w:val="00D6690C"/>
    <w:rsid w:val="00D66D0D"/>
    <w:rsid w:val="00D70442"/>
    <w:rsid w:val="00D7048B"/>
    <w:rsid w:val="00D70992"/>
    <w:rsid w:val="00D71502"/>
    <w:rsid w:val="00D7325B"/>
    <w:rsid w:val="00D7587F"/>
    <w:rsid w:val="00D761EB"/>
    <w:rsid w:val="00D76591"/>
    <w:rsid w:val="00D77D0B"/>
    <w:rsid w:val="00D813C0"/>
    <w:rsid w:val="00D81400"/>
    <w:rsid w:val="00D82EC0"/>
    <w:rsid w:val="00D83FCA"/>
    <w:rsid w:val="00D850C5"/>
    <w:rsid w:val="00D862C9"/>
    <w:rsid w:val="00D86380"/>
    <w:rsid w:val="00D8690F"/>
    <w:rsid w:val="00D900B0"/>
    <w:rsid w:val="00D91B48"/>
    <w:rsid w:val="00D924D2"/>
    <w:rsid w:val="00D94508"/>
    <w:rsid w:val="00D953C4"/>
    <w:rsid w:val="00D96B5B"/>
    <w:rsid w:val="00D971DC"/>
    <w:rsid w:val="00D974E4"/>
    <w:rsid w:val="00DA0651"/>
    <w:rsid w:val="00DA0783"/>
    <w:rsid w:val="00DA0E25"/>
    <w:rsid w:val="00DA2DDC"/>
    <w:rsid w:val="00DA4FAF"/>
    <w:rsid w:val="00DA5CDB"/>
    <w:rsid w:val="00DB22ED"/>
    <w:rsid w:val="00DB28B1"/>
    <w:rsid w:val="00DB34AE"/>
    <w:rsid w:val="00DB3F3A"/>
    <w:rsid w:val="00DB3F47"/>
    <w:rsid w:val="00DB4549"/>
    <w:rsid w:val="00DB5B2E"/>
    <w:rsid w:val="00DB68CD"/>
    <w:rsid w:val="00DB70D3"/>
    <w:rsid w:val="00DB72B6"/>
    <w:rsid w:val="00DC062F"/>
    <w:rsid w:val="00DC1D43"/>
    <w:rsid w:val="00DC3A78"/>
    <w:rsid w:val="00DC4802"/>
    <w:rsid w:val="00DC53E7"/>
    <w:rsid w:val="00DC5D37"/>
    <w:rsid w:val="00DC7D5F"/>
    <w:rsid w:val="00DD095C"/>
    <w:rsid w:val="00DD0DCC"/>
    <w:rsid w:val="00DD31C0"/>
    <w:rsid w:val="00DD3512"/>
    <w:rsid w:val="00DD54D4"/>
    <w:rsid w:val="00DD571A"/>
    <w:rsid w:val="00DD6EA1"/>
    <w:rsid w:val="00DE16C1"/>
    <w:rsid w:val="00DE21A8"/>
    <w:rsid w:val="00DE31DC"/>
    <w:rsid w:val="00DE3ADC"/>
    <w:rsid w:val="00DE4B82"/>
    <w:rsid w:val="00DE4DCE"/>
    <w:rsid w:val="00DE5F39"/>
    <w:rsid w:val="00DE7CA3"/>
    <w:rsid w:val="00DF1EA6"/>
    <w:rsid w:val="00DF20D8"/>
    <w:rsid w:val="00DF2129"/>
    <w:rsid w:val="00DF4A04"/>
    <w:rsid w:val="00DF4D92"/>
    <w:rsid w:val="00DF54AB"/>
    <w:rsid w:val="00DF5730"/>
    <w:rsid w:val="00DF595A"/>
    <w:rsid w:val="00DF701E"/>
    <w:rsid w:val="00DF756F"/>
    <w:rsid w:val="00E01300"/>
    <w:rsid w:val="00E02988"/>
    <w:rsid w:val="00E02A29"/>
    <w:rsid w:val="00E02DC5"/>
    <w:rsid w:val="00E04BF1"/>
    <w:rsid w:val="00E05352"/>
    <w:rsid w:val="00E05960"/>
    <w:rsid w:val="00E0609E"/>
    <w:rsid w:val="00E06B82"/>
    <w:rsid w:val="00E07988"/>
    <w:rsid w:val="00E1017A"/>
    <w:rsid w:val="00E12E6A"/>
    <w:rsid w:val="00E1384E"/>
    <w:rsid w:val="00E15B7E"/>
    <w:rsid w:val="00E160F1"/>
    <w:rsid w:val="00E165B0"/>
    <w:rsid w:val="00E16E31"/>
    <w:rsid w:val="00E204D1"/>
    <w:rsid w:val="00E21549"/>
    <w:rsid w:val="00E21ACE"/>
    <w:rsid w:val="00E22E5C"/>
    <w:rsid w:val="00E25A2B"/>
    <w:rsid w:val="00E304A0"/>
    <w:rsid w:val="00E32FE4"/>
    <w:rsid w:val="00E3303C"/>
    <w:rsid w:val="00E333CB"/>
    <w:rsid w:val="00E34CFC"/>
    <w:rsid w:val="00E36E6C"/>
    <w:rsid w:val="00E37911"/>
    <w:rsid w:val="00E37BFB"/>
    <w:rsid w:val="00E37E20"/>
    <w:rsid w:val="00E401BE"/>
    <w:rsid w:val="00E40C94"/>
    <w:rsid w:val="00E41120"/>
    <w:rsid w:val="00E42981"/>
    <w:rsid w:val="00E4298B"/>
    <w:rsid w:val="00E4359C"/>
    <w:rsid w:val="00E43FB7"/>
    <w:rsid w:val="00E44C39"/>
    <w:rsid w:val="00E46557"/>
    <w:rsid w:val="00E46FEC"/>
    <w:rsid w:val="00E471CA"/>
    <w:rsid w:val="00E478B2"/>
    <w:rsid w:val="00E50323"/>
    <w:rsid w:val="00E50597"/>
    <w:rsid w:val="00E50C4C"/>
    <w:rsid w:val="00E515BA"/>
    <w:rsid w:val="00E60020"/>
    <w:rsid w:val="00E60178"/>
    <w:rsid w:val="00E61EFD"/>
    <w:rsid w:val="00E62560"/>
    <w:rsid w:val="00E62B04"/>
    <w:rsid w:val="00E63CBA"/>
    <w:rsid w:val="00E64BDC"/>
    <w:rsid w:val="00E65227"/>
    <w:rsid w:val="00E704E8"/>
    <w:rsid w:val="00E706FA"/>
    <w:rsid w:val="00E70744"/>
    <w:rsid w:val="00E73531"/>
    <w:rsid w:val="00E74953"/>
    <w:rsid w:val="00E7512D"/>
    <w:rsid w:val="00E75C57"/>
    <w:rsid w:val="00E75C8B"/>
    <w:rsid w:val="00E769C5"/>
    <w:rsid w:val="00E76FE7"/>
    <w:rsid w:val="00E813F1"/>
    <w:rsid w:val="00E817C6"/>
    <w:rsid w:val="00E82598"/>
    <w:rsid w:val="00E82758"/>
    <w:rsid w:val="00E83807"/>
    <w:rsid w:val="00E83DDB"/>
    <w:rsid w:val="00E845F6"/>
    <w:rsid w:val="00E84E27"/>
    <w:rsid w:val="00E85F67"/>
    <w:rsid w:val="00E871D9"/>
    <w:rsid w:val="00E878B5"/>
    <w:rsid w:val="00E91064"/>
    <w:rsid w:val="00E91CB1"/>
    <w:rsid w:val="00E9337C"/>
    <w:rsid w:val="00E9428B"/>
    <w:rsid w:val="00E9481F"/>
    <w:rsid w:val="00E95310"/>
    <w:rsid w:val="00E95637"/>
    <w:rsid w:val="00E956BC"/>
    <w:rsid w:val="00E96F11"/>
    <w:rsid w:val="00E9735D"/>
    <w:rsid w:val="00E9787E"/>
    <w:rsid w:val="00E97FC0"/>
    <w:rsid w:val="00EA152C"/>
    <w:rsid w:val="00EA32CD"/>
    <w:rsid w:val="00EA7A1A"/>
    <w:rsid w:val="00EA7B6F"/>
    <w:rsid w:val="00EA7CF3"/>
    <w:rsid w:val="00EB111F"/>
    <w:rsid w:val="00EB11BC"/>
    <w:rsid w:val="00EB4DAE"/>
    <w:rsid w:val="00EB6EEA"/>
    <w:rsid w:val="00EB773F"/>
    <w:rsid w:val="00EC0505"/>
    <w:rsid w:val="00EC06C4"/>
    <w:rsid w:val="00EC06C8"/>
    <w:rsid w:val="00EC1E78"/>
    <w:rsid w:val="00EC2FBE"/>
    <w:rsid w:val="00EC3C5E"/>
    <w:rsid w:val="00EC4725"/>
    <w:rsid w:val="00EC58F9"/>
    <w:rsid w:val="00EC6493"/>
    <w:rsid w:val="00EC6EB0"/>
    <w:rsid w:val="00ED0BC4"/>
    <w:rsid w:val="00ED0C88"/>
    <w:rsid w:val="00ED2015"/>
    <w:rsid w:val="00ED326C"/>
    <w:rsid w:val="00ED352D"/>
    <w:rsid w:val="00ED3FFA"/>
    <w:rsid w:val="00ED4714"/>
    <w:rsid w:val="00ED477A"/>
    <w:rsid w:val="00ED5550"/>
    <w:rsid w:val="00ED649E"/>
    <w:rsid w:val="00ED6A1A"/>
    <w:rsid w:val="00ED797A"/>
    <w:rsid w:val="00EE411E"/>
    <w:rsid w:val="00EE4F29"/>
    <w:rsid w:val="00EF07FA"/>
    <w:rsid w:val="00EF40F5"/>
    <w:rsid w:val="00EF49FB"/>
    <w:rsid w:val="00EF5322"/>
    <w:rsid w:val="00EF65A9"/>
    <w:rsid w:val="00EF67E1"/>
    <w:rsid w:val="00EF7E04"/>
    <w:rsid w:val="00F0005C"/>
    <w:rsid w:val="00F00B12"/>
    <w:rsid w:val="00F00B50"/>
    <w:rsid w:val="00F01049"/>
    <w:rsid w:val="00F02481"/>
    <w:rsid w:val="00F04536"/>
    <w:rsid w:val="00F12D2A"/>
    <w:rsid w:val="00F152A9"/>
    <w:rsid w:val="00F15CBF"/>
    <w:rsid w:val="00F17586"/>
    <w:rsid w:val="00F17D45"/>
    <w:rsid w:val="00F20E7D"/>
    <w:rsid w:val="00F223EF"/>
    <w:rsid w:val="00F22801"/>
    <w:rsid w:val="00F238F7"/>
    <w:rsid w:val="00F23C8A"/>
    <w:rsid w:val="00F24697"/>
    <w:rsid w:val="00F24B3E"/>
    <w:rsid w:val="00F27F0E"/>
    <w:rsid w:val="00F30D2B"/>
    <w:rsid w:val="00F340E0"/>
    <w:rsid w:val="00F34A49"/>
    <w:rsid w:val="00F358D8"/>
    <w:rsid w:val="00F3631D"/>
    <w:rsid w:val="00F37000"/>
    <w:rsid w:val="00F37918"/>
    <w:rsid w:val="00F37CE9"/>
    <w:rsid w:val="00F40ABD"/>
    <w:rsid w:val="00F41FE7"/>
    <w:rsid w:val="00F4247F"/>
    <w:rsid w:val="00F449BD"/>
    <w:rsid w:val="00F46EAF"/>
    <w:rsid w:val="00F4741D"/>
    <w:rsid w:val="00F504D3"/>
    <w:rsid w:val="00F521B3"/>
    <w:rsid w:val="00F5285E"/>
    <w:rsid w:val="00F52E86"/>
    <w:rsid w:val="00F56377"/>
    <w:rsid w:val="00F57B7D"/>
    <w:rsid w:val="00F61459"/>
    <w:rsid w:val="00F614E0"/>
    <w:rsid w:val="00F61898"/>
    <w:rsid w:val="00F61EC5"/>
    <w:rsid w:val="00F6256F"/>
    <w:rsid w:val="00F62BC0"/>
    <w:rsid w:val="00F638B8"/>
    <w:rsid w:val="00F64684"/>
    <w:rsid w:val="00F679DB"/>
    <w:rsid w:val="00F7015A"/>
    <w:rsid w:val="00F71DCD"/>
    <w:rsid w:val="00F72041"/>
    <w:rsid w:val="00F72579"/>
    <w:rsid w:val="00F73760"/>
    <w:rsid w:val="00F73AEA"/>
    <w:rsid w:val="00F73DCB"/>
    <w:rsid w:val="00F747A8"/>
    <w:rsid w:val="00F75E38"/>
    <w:rsid w:val="00F75EFC"/>
    <w:rsid w:val="00F76B4B"/>
    <w:rsid w:val="00F77F88"/>
    <w:rsid w:val="00F80270"/>
    <w:rsid w:val="00F80D7A"/>
    <w:rsid w:val="00F82ED9"/>
    <w:rsid w:val="00F838A6"/>
    <w:rsid w:val="00F87F71"/>
    <w:rsid w:val="00F91699"/>
    <w:rsid w:val="00F9207B"/>
    <w:rsid w:val="00F926B5"/>
    <w:rsid w:val="00F942EE"/>
    <w:rsid w:val="00F944F5"/>
    <w:rsid w:val="00F977A4"/>
    <w:rsid w:val="00FA22A0"/>
    <w:rsid w:val="00FA37C7"/>
    <w:rsid w:val="00FA3A1B"/>
    <w:rsid w:val="00FA4089"/>
    <w:rsid w:val="00FA5643"/>
    <w:rsid w:val="00FB0582"/>
    <w:rsid w:val="00FB07E0"/>
    <w:rsid w:val="00FB23F7"/>
    <w:rsid w:val="00FB2AF7"/>
    <w:rsid w:val="00FB32BD"/>
    <w:rsid w:val="00FB3DA1"/>
    <w:rsid w:val="00FB5D92"/>
    <w:rsid w:val="00FB6A10"/>
    <w:rsid w:val="00FB6CDB"/>
    <w:rsid w:val="00FB6D8D"/>
    <w:rsid w:val="00FB7425"/>
    <w:rsid w:val="00FB77EB"/>
    <w:rsid w:val="00FC08EF"/>
    <w:rsid w:val="00FC0C23"/>
    <w:rsid w:val="00FC1AB9"/>
    <w:rsid w:val="00FC2A2D"/>
    <w:rsid w:val="00FC3570"/>
    <w:rsid w:val="00FC4106"/>
    <w:rsid w:val="00FC4325"/>
    <w:rsid w:val="00FC4C75"/>
    <w:rsid w:val="00FC4D61"/>
    <w:rsid w:val="00FC595D"/>
    <w:rsid w:val="00FC73B7"/>
    <w:rsid w:val="00FC7FB6"/>
    <w:rsid w:val="00FD0809"/>
    <w:rsid w:val="00FD171D"/>
    <w:rsid w:val="00FD372B"/>
    <w:rsid w:val="00FD6C01"/>
    <w:rsid w:val="00FE1293"/>
    <w:rsid w:val="00FE31F3"/>
    <w:rsid w:val="00FE356C"/>
    <w:rsid w:val="00FE3CCF"/>
    <w:rsid w:val="00FE47CE"/>
    <w:rsid w:val="00FE4E07"/>
    <w:rsid w:val="00FE52C7"/>
    <w:rsid w:val="00FE598D"/>
    <w:rsid w:val="00FE6183"/>
    <w:rsid w:val="00FE7D0F"/>
    <w:rsid w:val="00FE7FFC"/>
    <w:rsid w:val="00FF1618"/>
    <w:rsid w:val="00FF21DE"/>
    <w:rsid w:val="00FF358A"/>
    <w:rsid w:val="00FF400C"/>
    <w:rsid w:val="00FF48C4"/>
    <w:rsid w:val="00FF53FD"/>
    <w:rsid w:val="00FF5D7C"/>
    <w:rsid w:val="00FF71D0"/>
    <w:rsid w:val="00FF764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3D83B"/>
  <w15:docId w15:val="{81B31573-2BBD-4552-A8E7-67380B00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41D"/>
  </w:style>
  <w:style w:type="paragraph" w:styleId="Nadpis1">
    <w:name w:val="heading 1"/>
    <w:basedOn w:val="Normln"/>
    <w:next w:val="Normln"/>
    <w:link w:val="Nadpis1Char"/>
    <w:qFormat/>
    <w:rsid w:val="002D72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nhideWhenUsed/>
    <w:qFormat/>
    <w:rsid w:val="00AE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nhideWhenUsed/>
    <w:qFormat/>
    <w:rsid w:val="00D70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783"/>
  </w:style>
  <w:style w:type="paragraph" w:styleId="Zpat">
    <w:name w:val="footer"/>
    <w:basedOn w:val="Normln"/>
    <w:link w:val="Zpat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783"/>
  </w:style>
  <w:style w:type="paragraph" w:styleId="Textbubliny">
    <w:name w:val="Balloon Text"/>
    <w:basedOn w:val="Normln"/>
    <w:link w:val="TextbublinyChar"/>
    <w:uiPriority w:val="99"/>
    <w:semiHidden/>
    <w:unhideWhenUsed/>
    <w:rsid w:val="00D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7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2367"/>
    <w:rPr>
      <w:color w:val="0000FF" w:themeColor="hyperlink"/>
      <w:u w:val="single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D4290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C7F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7FDE"/>
  </w:style>
  <w:style w:type="paragraph" w:customStyle="1" w:styleId="RightAligned">
    <w:name w:val="Right Aligned"/>
    <w:basedOn w:val="Normln"/>
    <w:qFormat/>
    <w:rsid w:val="00BF6E70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Amount">
    <w:name w:val="Amount"/>
    <w:basedOn w:val="Normln"/>
    <w:qFormat/>
    <w:rsid w:val="00BF6E70"/>
    <w:pPr>
      <w:spacing w:after="0" w:line="264" w:lineRule="auto"/>
      <w:jc w:val="right"/>
    </w:pPr>
    <w:rPr>
      <w:rFonts w:eastAsia="Times New Roman" w:cs="Times New Roman"/>
      <w:spacing w:val="4"/>
      <w:sz w:val="20"/>
      <w:szCs w:val="20"/>
      <w:lang w:eastAsia="en-US"/>
    </w:rPr>
  </w:style>
  <w:style w:type="paragraph" w:customStyle="1" w:styleId="CenteredColumnHeading">
    <w:name w:val="Centered Column Heading"/>
    <w:basedOn w:val="Normln"/>
    <w:qFormat/>
    <w:rsid w:val="00BF6E70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6"/>
      <w:szCs w:val="18"/>
      <w:lang w:eastAsia="en-US"/>
    </w:rPr>
  </w:style>
  <w:style w:type="paragraph" w:customStyle="1" w:styleId="TableText">
    <w:name w:val="Table Text"/>
    <w:basedOn w:val="Normln"/>
    <w:qFormat/>
    <w:rsid w:val="00BF6E70"/>
    <w:pPr>
      <w:spacing w:after="0" w:line="240" w:lineRule="auto"/>
    </w:pPr>
    <w:rPr>
      <w:rFonts w:cstheme="minorHAnsi"/>
      <w:sz w:val="18"/>
      <w:szCs w:val="24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BF6E70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C69"/>
  </w:style>
  <w:style w:type="character" w:styleId="Odkaznakoment">
    <w:name w:val="annotation reference"/>
    <w:basedOn w:val="Standardnpsmoodstavce"/>
    <w:uiPriority w:val="99"/>
    <w:unhideWhenUsed/>
    <w:rsid w:val="00027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751E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87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72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semiHidden/>
    <w:rsid w:val="00AE53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531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5317"/>
    <w:rPr>
      <w:sz w:val="16"/>
      <w:szCs w:val="16"/>
    </w:rPr>
  </w:style>
  <w:style w:type="paragraph" w:customStyle="1" w:styleId="Standard">
    <w:name w:val="Standard"/>
    <w:rsid w:val="00AE5317"/>
    <w:pPr>
      <w:suppressAutoHyphens/>
      <w:autoSpaceDN w:val="0"/>
      <w:spacing w:after="0"/>
      <w:jc w:val="both"/>
      <w:textAlignment w:val="baseline"/>
    </w:pPr>
    <w:rPr>
      <w:rFonts w:ascii="Garamond" w:eastAsia="SimSun" w:hAnsi="Garamond" w:cs="Tahoma"/>
      <w:kern w:val="3"/>
      <w:sz w:val="24"/>
    </w:rPr>
  </w:style>
  <w:style w:type="paragraph" w:customStyle="1" w:styleId="Textbody">
    <w:name w:val="Text body"/>
    <w:basedOn w:val="Standard"/>
    <w:rsid w:val="00AE5317"/>
    <w:pPr>
      <w:spacing w:before="120" w:line="240" w:lineRule="atLeast"/>
    </w:pPr>
    <w:rPr>
      <w:sz w:val="22"/>
      <w:szCs w:val="20"/>
    </w:rPr>
  </w:style>
  <w:style w:type="paragraph" w:customStyle="1" w:styleId="Normln1">
    <w:name w:val="Normální1"/>
    <w:rsid w:val="00AE5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Identifikacestran">
    <w:name w:val="Identifikace stran"/>
    <w:basedOn w:val="Standard"/>
    <w:rsid w:val="00AE5317"/>
    <w:pPr>
      <w:spacing w:line="280" w:lineRule="atLeast"/>
      <w:jc w:val="center"/>
    </w:pPr>
  </w:style>
  <w:style w:type="numbering" w:customStyle="1" w:styleId="WWNum37">
    <w:name w:val="WWNum37"/>
    <w:basedOn w:val="Bezseznamu"/>
    <w:rsid w:val="00AE5317"/>
    <w:pPr>
      <w:numPr>
        <w:numId w:val="1"/>
      </w:numPr>
    </w:pPr>
  </w:style>
  <w:style w:type="numbering" w:customStyle="1" w:styleId="WWNum38">
    <w:name w:val="WWNum38"/>
    <w:basedOn w:val="Bezseznamu"/>
    <w:rsid w:val="00AE5317"/>
    <w:pPr>
      <w:numPr>
        <w:numId w:val="2"/>
      </w:numPr>
    </w:pPr>
  </w:style>
  <w:style w:type="numbering" w:customStyle="1" w:styleId="WWNum41">
    <w:name w:val="WWNum41"/>
    <w:basedOn w:val="Bezseznamu"/>
    <w:rsid w:val="00AE5317"/>
    <w:pPr>
      <w:numPr>
        <w:numId w:val="3"/>
      </w:numPr>
    </w:pPr>
  </w:style>
  <w:style w:type="numbering" w:customStyle="1" w:styleId="WWNum50">
    <w:name w:val="WWNum50"/>
    <w:basedOn w:val="Bezseznamu"/>
    <w:rsid w:val="00AE5317"/>
    <w:pPr>
      <w:numPr>
        <w:numId w:val="4"/>
      </w:numPr>
    </w:pPr>
  </w:style>
  <w:style w:type="numbering" w:customStyle="1" w:styleId="WWNum52">
    <w:name w:val="WWNum52"/>
    <w:basedOn w:val="Bezseznamu"/>
    <w:rsid w:val="00AE5317"/>
    <w:pPr>
      <w:numPr>
        <w:numId w:val="7"/>
      </w:numPr>
    </w:pPr>
  </w:style>
  <w:style w:type="numbering" w:customStyle="1" w:styleId="WWNum54">
    <w:name w:val="WWNum54"/>
    <w:basedOn w:val="Bezseznamu"/>
    <w:rsid w:val="00AE5317"/>
    <w:pPr>
      <w:numPr>
        <w:numId w:val="5"/>
      </w:numPr>
    </w:pPr>
  </w:style>
  <w:style w:type="numbering" w:customStyle="1" w:styleId="WWNum58">
    <w:name w:val="WWNum58"/>
    <w:basedOn w:val="Bezseznamu"/>
    <w:rsid w:val="00AE5317"/>
    <w:pPr>
      <w:numPr>
        <w:numId w:val="6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1D5E"/>
    <w:rPr>
      <w:color w:val="605E5C"/>
      <w:shd w:val="clear" w:color="auto" w:fill="E1DFDD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"/>
    <w:semiHidden/>
    <w:rsid w:val="00D704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5485D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D0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D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7A70"/>
    <w:rPr>
      <w:color w:val="605E5C"/>
      <w:shd w:val="clear" w:color="auto" w:fill="E1DFDD"/>
    </w:rPr>
  </w:style>
  <w:style w:type="character" w:styleId="slostrnky">
    <w:name w:val="page number"/>
    <w:rsid w:val="0080072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952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52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952AB"/>
    <w:rPr>
      <w:vertAlign w:val="superscript"/>
    </w:rPr>
  </w:style>
  <w:style w:type="paragraph" w:customStyle="1" w:styleId="PFI-odstavec">
    <w:name w:val="PFI-odstavec"/>
    <w:basedOn w:val="Normln"/>
    <w:next w:val="Normln"/>
    <w:rsid w:val="00A2211E"/>
    <w:pPr>
      <w:numPr>
        <w:ilvl w:val="4"/>
        <w:numId w:val="9"/>
      </w:numPr>
      <w:suppressAutoHyphens/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A2211E"/>
    <w:pPr>
      <w:numPr>
        <w:ilvl w:val="5"/>
      </w:numPr>
    </w:pPr>
  </w:style>
  <w:style w:type="paragraph" w:customStyle="1" w:styleId="PFI-msk">
    <w:name w:val="PFI-římské"/>
    <w:basedOn w:val="PFI-pismeno"/>
    <w:rsid w:val="00A2211E"/>
    <w:pPr>
      <w:numPr>
        <w:ilvl w:val="6"/>
      </w:numPr>
    </w:pPr>
  </w:style>
  <w:style w:type="paragraph" w:customStyle="1" w:styleId="Normln-Odstavec">
    <w:name w:val="Normální - Odstavec"/>
    <w:basedOn w:val="Normln"/>
    <w:uiPriority w:val="99"/>
    <w:rsid w:val="00080E43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szCs w:val="24"/>
      <w:lang w:val="x-none"/>
    </w:rPr>
  </w:style>
  <w:style w:type="paragraph" w:customStyle="1" w:styleId="Normln-Psmeno">
    <w:name w:val="Normální - Písmeno"/>
    <w:basedOn w:val="Normln"/>
    <w:uiPriority w:val="99"/>
    <w:rsid w:val="00080E43"/>
    <w:pPr>
      <w:spacing w:after="120" w:line="240" w:lineRule="auto"/>
      <w:ind w:left="850" w:hanging="850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msk">
    <w:name w:val="Normální - Římská"/>
    <w:basedOn w:val="Normln"/>
    <w:uiPriority w:val="99"/>
    <w:rsid w:val="00080E43"/>
    <w:pPr>
      <w:tabs>
        <w:tab w:val="num" w:pos="1701"/>
        <w:tab w:val="left" w:pos="1985"/>
      </w:tabs>
      <w:spacing w:after="120" w:line="240" w:lineRule="auto"/>
      <w:ind w:left="1134"/>
      <w:jc w:val="both"/>
    </w:pPr>
    <w:rPr>
      <w:rFonts w:ascii="Times New Roman" w:eastAsia="MS ??" w:hAnsi="Times New Roman" w:cs="Times New Roman"/>
      <w:szCs w:val="24"/>
      <w:lang w:eastAsia="en-US"/>
    </w:rPr>
  </w:style>
  <w:style w:type="paragraph" w:customStyle="1" w:styleId="Default">
    <w:name w:val="Default"/>
    <w:uiPriority w:val="99"/>
    <w:rsid w:val="0072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6B12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226D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2456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6145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rsid w:val="000506D6"/>
  </w:style>
  <w:style w:type="paragraph" w:customStyle="1" w:styleId="Odstavecsmlouvy">
    <w:name w:val="Odstavec smlouvy"/>
    <w:basedOn w:val="Odstavecseseznamem"/>
    <w:qFormat/>
    <w:rsid w:val="009D7DE7"/>
    <w:pPr>
      <w:numPr>
        <w:numId w:val="11"/>
      </w:numPr>
      <w:suppressAutoHyphens/>
      <w:spacing w:before="360" w:after="120" w:line="240" w:lineRule="auto"/>
      <w:contextualSpacing w:val="0"/>
      <w:jc w:val="center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"/>
    <w:uiPriority w:val="99"/>
    <w:rsid w:val="006A0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A0A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dpis1kapitola">
    <w:name w:val="Nadpis 1 kapitola"/>
    <w:basedOn w:val="Nadpis1"/>
    <w:next w:val="Normln"/>
    <w:rsid w:val="004F02B2"/>
    <w:pPr>
      <w:numPr>
        <w:numId w:val="13"/>
      </w:numPr>
      <w:spacing w:after="120" w:line="240" w:lineRule="atLeast"/>
      <w:jc w:val="center"/>
    </w:pPr>
    <w:rPr>
      <w:rFonts w:ascii="Arial" w:hAnsi="Arial" w:cs="Arial"/>
      <w:bCs w:val="0"/>
      <w:lang w:eastAsia="en-US"/>
    </w:rPr>
  </w:style>
  <w:style w:type="character" w:customStyle="1" w:styleId="acopre">
    <w:name w:val="acopre"/>
    <w:basedOn w:val="Standardnpsmoodstavce"/>
    <w:rsid w:val="009D10AA"/>
  </w:style>
  <w:style w:type="character" w:customStyle="1" w:styleId="Nevyeenzmnka6">
    <w:name w:val="Nevyřešená zmínka6"/>
    <w:basedOn w:val="Standardnpsmoodstavce"/>
    <w:uiPriority w:val="99"/>
    <w:semiHidden/>
    <w:unhideWhenUsed/>
    <w:rsid w:val="000F15B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897F7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B5C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43358"/>
    <w:pPr>
      <w:spacing w:after="0" w:line="240" w:lineRule="auto"/>
    </w:pPr>
    <w:rPr>
      <w:rFonts w:ascii="Garamond" w:eastAsia="Calibri" w:hAnsi="Garamond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8T00:00:00</PublishDate>
  <Abstract/>
  <CompanyAddress>
Strupčice 224, PSČ 43114</CompanyAddress>
  <CompanyPhone>+420 7778955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8E4A-EE44-4016-A596-BB8A16A0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 obce s.r.o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ng. Robert Hebký</dc:creator>
  <cp:keywords/>
  <dc:description/>
  <cp:lastModifiedBy>Vondráčková Ingrid</cp:lastModifiedBy>
  <cp:revision>2</cp:revision>
  <cp:lastPrinted>2023-08-16T08:42:00Z</cp:lastPrinted>
  <dcterms:created xsi:type="dcterms:W3CDTF">2023-08-16T14:00:00Z</dcterms:created>
  <dcterms:modified xsi:type="dcterms:W3CDTF">2023-08-16T14:00:00Z</dcterms:modified>
</cp:coreProperties>
</file>